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EA0CA" w14:textId="77777777" w:rsidR="00616067" w:rsidRPr="0055061F" w:rsidRDefault="00616067" w:rsidP="00616067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0" w:name="_Toc464424866"/>
      <w:r w:rsidRPr="0055061F">
        <w:rPr>
          <w:rFonts w:ascii="等线" w:eastAsia="等线" w:hAnsi="等线"/>
          <w:sz w:val="48"/>
          <w:szCs w:val="48"/>
        </w:rPr>
        <w:t>组合视角</w:t>
      </w:r>
      <w:bookmarkEnd w:id="0"/>
    </w:p>
    <w:p w14:paraId="501B2B24" w14:textId="77777777" w:rsidR="00616067" w:rsidRPr="00F54D2B" w:rsidRDefault="00616067" w:rsidP="00616067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" w:name="_Toc281032285"/>
      <w:bookmarkStart w:id="2" w:name="_Toc464424867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"/>
      <w:bookmarkEnd w:id="2"/>
    </w:p>
    <w:p w14:paraId="3D52E20A" w14:textId="77777777" w:rsidR="00616067" w:rsidRPr="00892540" w:rsidRDefault="00616067" w:rsidP="00616067">
      <w:p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与抽象的逻辑设计相比，实现物理设计要考虑更多的实现细节，这些细节有：</w:t>
      </w:r>
    </w:p>
    <w:p w14:paraId="2FB66AEE" w14:textId="77777777" w:rsidR="00616067" w:rsidRPr="00892540" w:rsidRDefault="00616067" w:rsidP="00616067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presentation层开发包都需要使用图形类型建立界面，都要依赖于图形界面类库包。</w:t>
      </w:r>
    </w:p>
    <w:p w14:paraId="04310960" w14:textId="77777777" w:rsidR="00616067" w:rsidRPr="00892540" w:rsidRDefault="00616067" w:rsidP="00616067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</w:t>
      </w:r>
      <w:proofErr w:type="gramStart"/>
      <w:r w:rsidRPr="00892540">
        <w:rPr>
          <w:rFonts w:asciiTheme="minorEastAsia" w:hAnsiTheme="minorEastAsia" w:cs="微软雅黑" w:hint="eastAsia"/>
          <w:szCs w:val="21"/>
        </w:rPr>
        <w:t>层实现</w:t>
      </w:r>
      <w:proofErr w:type="gramEnd"/>
      <w:r w:rsidRPr="00892540">
        <w:rPr>
          <w:rFonts w:asciiTheme="minorEastAsia" w:hAnsiTheme="minorEastAsia" w:cs="微软雅黑" w:hint="eastAsia"/>
          <w:szCs w:val="21"/>
        </w:rPr>
        <w:t>时，由</w:t>
      </w:r>
      <w:r>
        <w:rPr>
          <w:rFonts w:asciiTheme="minorEastAsia" w:hAnsiTheme="minorEastAsia" w:cs="微软雅黑" w:hint="eastAsia"/>
          <w:szCs w:val="21"/>
        </w:rPr>
        <w:t>mainUI</w:t>
      </w:r>
      <w:proofErr w:type="gramStart"/>
      <w:r w:rsidRPr="00892540">
        <w:rPr>
          <w:rFonts w:asciiTheme="minorEastAsia" w:hAnsiTheme="minorEastAsia" w:cs="微软雅黑" w:hint="eastAsia"/>
          <w:szCs w:val="21"/>
        </w:rPr>
        <w:t>包负责</w:t>
      </w:r>
      <w:proofErr w:type="gramEnd"/>
      <w:r>
        <w:rPr>
          <w:rFonts w:asciiTheme="minorEastAsia" w:hAnsiTheme="minorEastAsia" w:cs="微软雅黑"/>
          <w:szCs w:val="21"/>
        </w:rPr>
        <w:t>不同参与者在</w:t>
      </w:r>
      <w:r w:rsidRPr="00892540">
        <w:rPr>
          <w:rFonts w:asciiTheme="minorEastAsia" w:hAnsiTheme="minorEastAsia" w:cs="微软雅黑" w:hint="eastAsia"/>
          <w:szCs w:val="21"/>
        </w:rPr>
        <w:t>整个页面之间的跳转逻辑。其他各包负责各自页面自身的功能</w:t>
      </w:r>
      <w:r>
        <w:rPr>
          <w:rFonts w:asciiTheme="minorEastAsia" w:hAnsiTheme="minorEastAsia" w:cs="微软雅黑"/>
          <w:szCs w:val="21"/>
        </w:rPr>
        <w:t>，</w:t>
      </w:r>
      <w:r>
        <w:rPr>
          <w:rFonts w:asciiTheme="minorEastAsia" w:hAnsiTheme="minorEastAsia" w:cs="微软雅黑" w:hint="eastAsia"/>
          <w:szCs w:val="21"/>
        </w:rPr>
        <w:t>并</w:t>
      </w:r>
      <w:r>
        <w:rPr>
          <w:rFonts w:asciiTheme="minorEastAsia" w:hAnsiTheme="minorEastAsia" w:cs="微软雅黑"/>
          <w:szCs w:val="21"/>
        </w:rPr>
        <w:t>由各自的controller负责自身内部</w:t>
      </w:r>
      <w:r w:rsidRPr="00892540">
        <w:rPr>
          <w:rFonts w:asciiTheme="minorEastAsia" w:hAnsiTheme="minorEastAsia" w:cs="微软雅黑" w:hint="eastAsia"/>
          <w:szCs w:val="21"/>
        </w:rPr>
        <w:t>页面之间的跳转逻辑。</w:t>
      </w:r>
    </w:p>
    <w:p w14:paraId="68416457" w14:textId="77777777" w:rsidR="00616067" w:rsidRPr="00892540" w:rsidRDefault="00616067" w:rsidP="00616067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presentation层被置于</w:t>
      </w:r>
      <w:r>
        <w:rPr>
          <w:rFonts w:asciiTheme="minorEastAsia" w:hAnsiTheme="minorEastAsia" w:cs="微软雅黑" w:hint="eastAsia"/>
          <w:szCs w:val="21"/>
        </w:rPr>
        <w:t>用户</w:t>
      </w:r>
      <w:r w:rsidRPr="00892540">
        <w:rPr>
          <w:rFonts w:asciiTheme="minorEastAsia" w:hAnsiTheme="minorEastAsia" w:cs="微软雅黑" w:hint="eastAsia"/>
          <w:szCs w:val="21"/>
        </w:rPr>
        <w:t>端，data层与</w:t>
      </w:r>
      <w:r>
        <w:rPr>
          <w:rFonts w:asciiTheme="minorEastAsia" w:hAnsiTheme="minorEastAsia" w:cs="微软雅黑"/>
          <w:szCs w:val="21"/>
        </w:rPr>
        <w:t>business</w:t>
      </w:r>
      <w:r>
        <w:rPr>
          <w:rFonts w:asciiTheme="minorEastAsia" w:hAnsiTheme="minorEastAsia" w:cs="微软雅黑" w:hint="eastAsia"/>
          <w:szCs w:val="21"/>
        </w:rPr>
        <w:t>L</w:t>
      </w:r>
      <w:r w:rsidRPr="00892540">
        <w:rPr>
          <w:rFonts w:asciiTheme="minorEastAsia" w:hAnsiTheme="minorEastAsia" w:cs="微软雅黑" w:hint="eastAsia"/>
          <w:szCs w:val="21"/>
        </w:rPr>
        <w:t>ogic层被置于服务器端，那么presentation层的开发包不可能依赖于</w:t>
      </w:r>
      <w:r>
        <w:rPr>
          <w:rFonts w:asciiTheme="minorEastAsia" w:hAnsiTheme="minorEastAsia" w:cs="微软雅黑"/>
          <w:szCs w:val="21"/>
        </w:rPr>
        <w:t>business</w:t>
      </w:r>
      <w:r>
        <w:rPr>
          <w:rFonts w:asciiTheme="minorEastAsia" w:hAnsiTheme="minorEastAsia" w:cs="微软雅黑" w:hint="eastAsia"/>
          <w:szCs w:val="21"/>
        </w:rPr>
        <w:t>L</w:t>
      </w:r>
      <w:r w:rsidRPr="00892540">
        <w:rPr>
          <w:rFonts w:asciiTheme="minorEastAsia" w:hAnsiTheme="minorEastAsia" w:cs="微软雅黑" w:hint="eastAsia"/>
          <w:szCs w:val="21"/>
        </w:rPr>
        <w:t>ogic层的开发包。</w:t>
      </w:r>
    </w:p>
    <w:p w14:paraId="2FB34DD9" w14:textId="77777777" w:rsidR="00616067" w:rsidRPr="00892540" w:rsidRDefault="00616067" w:rsidP="00616067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data层开发包都需要进行数据持久化（例如读写数据库、读写文件等），所以它们会有一些重复代码，可以将重复代码独立为新的开发包</w:t>
      </w:r>
      <w:r>
        <w:rPr>
          <w:rFonts w:asciiTheme="minorEastAsia" w:hAnsiTheme="minorEastAsia" w:cs="微软雅黑" w:hint="eastAsia"/>
          <w:szCs w:val="21"/>
        </w:rPr>
        <w:t>。</w:t>
      </w:r>
    </w:p>
    <w:p w14:paraId="0CBE5B6C" w14:textId="77777777" w:rsidR="00616067" w:rsidRPr="00892540" w:rsidRDefault="00616067" w:rsidP="00616067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不希望高层直接依赖于低层，而是为低层建立接口包，实现依赖倒置原则</w:t>
      </w:r>
    </w:p>
    <w:p w14:paraId="7DC5ECB0" w14:textId="77777777" w:rsidR="00616067" w:rsidRPr="00DC2723" w:rsidRDefault="00616067" w:rsidP="00616067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presentation层与logic层之间、logic层与data层之间可能会传递复杂数据对象，那么相邻</w:t>
      </w:r>
      <w:r>
        <w:rPr>
          <w:rFonts w:asciiTheme="minorEastAsia" w:hAnsiTheme="minorEastAsia" w:cs="微软雅黑" w:hint="eastAsia"/>
          <w:szCs w:val="21"/>
        </w:rPr>
        <w:t>两层都需要使用数据对象声明，所以需要将数据对象声明独立为开发包</w:t>
      </w:r>
      <w:r>
        <w:rPr>
          <w:rFonts w:asciiTheme="minorEastAsia" w:hAnsiTheme="minorEastAsia" w:cs="微软雅黑"/>
          <w:szCs w:val="21"/>
        </w:rPr>
        <w:t>——</w:t>
      </w:r>
      <w:r w:rsidRPr="00892540">
        <w:rPr>
          <w:rFonts w:asciiTheme="minorEastAsia" w:hAnsiTheme="minorEastAsia" w:cs="微软雅黑" w:hint="eastAsia"/>
          <w:szCs w:val="21"/>
        </w:rPr>
        <w:t>VO包和PO</w:t>
      </w:r>
      <w:r>
        <w:rPr>
          <w:rFonts w:asciiTheme="minorEastAsia" w:hAnsiTheme="minorEastAsia" w:cs="微软雅黑" w:hint="eastAsia"/>
          <w:szCs w:val="21"/>
        </w:rPr>
        <w:t>包。其中</w:t>
      </w:r>
      <w:r>
        <w:rPr>
          <w:rFonts w:asciiTheme="minorEastAsia" w:hAnsiTheme="minorEastAsia" w:cs="微软雅黑"/>
          <w:szCs w:val="21"/>
        </w:rPr>
        <w:t>VO</w:t>
      </w:r>
      <w:proofErr w:type="gramStart"/>
      <w:r>
        <w:rPr>
          <w:rFonts w:asciiTheme="minorEastAsia" w:hAnsiTheme="minorEastAsia" w:cs="微软雅黑"/>
          <w:szCs w:val="21"/>
        </w:rPr>
        <w:t>包负责</w:t>
      </w:r>
      <w:proofErr w:type="gramEnd"/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层与logic层之间</w:t>
      </w:r>
      <w:r>
        <w:rPr>
          <w:rFonts w:asciiTheme="minorEastAsia" w:hAnsiTheme="minorEastAsia" w:cs="微软雅黑"/>
          <w:szCs w:val="21"/>
        </w:rPr>
        <w:t>传递，</w:t>
      </w:r>
      <w:r>
        <w:rPr>
          <w:rFonts w:asciiTheme="minorEastAsia" w:hAnsiTheme="minorEastAsia" w:cs="微软雅黑" w:hint="eastAsia"/>
          <w:szCs w:val="21"/>
        </w:rPr>
        <w:t>PO</w:t>
      </w:r>
      <w:proofErr w:type="gramStart"/>
      <w:r>
        <w:rPr>
          <w:rFonts w:asciiTheme="minorEastAsia" w:hAnsiTheme="minorEastAsia" w:cs="微软雅黑"/>
          <w:szCs w:val="21"/>
        </w:rPr>
        <w:t>包负责</w:t>
      </w:r>
      <w:proofErr w:type="gramEnd"/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logic层与data层之间</w:t>
      </w:r>
      <w:r>
        <w:rPr>
          <w:rFonts w:asciiTheme="minorEastAsia" w:hAnsiTheme="minorEastAsia" w:cs="微软雅黑"/>
          <w:szCs w:val="21"/>
        </w:rPr>
        <w:t>传递。</w:t>
      </w:r>
    </w:p>
    <w:p w14:paraId="2D160D75" w14:textId="77777777" w:rsidR="00616067" w:rsidRPr="003C5F7D" w:rsidRDefault="00616067" w:rsidP="00616067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使用依赖倒置原则消除包的循环依赖现象，将循环依赖变为单向依赖</w:t>
      </w:r>
    </w:p>
    <w:p w14:paraId="420EFC2C" w14:textId="77777777" w:rsidR="00616067" w:rsidRPr="00892540" w:rsidRDefault="00616067" w:rsidP="00616067">
      <w:pPr>
        <w:tabs>
          <w:tab w:val="left" w:pos="381"/>
        </w:tabs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ab/>
        <w:t>8）在logic层中，初始化和业务逻辑层上下文的工作被分配到</w:t>
      </w:r>
      <w:r w:rsidRPr="00CF26A4">
        <w:rPr>
          <w:rFonts w:asciiTheme="minorEastAsia" w:hAnsiTheme="minorEastAsia" w:cs="微软雅黑"/>
          <w:szCs w:val="21"/>
        </w:rPr>
        <w:t>utilities</w:t>
      </w:r>
      <w:r w:rsidRPr="00892540">
        <w:rPr>
          <w:rFonts w:asciiTheme="minorEastAsia" w:hAnsiTheme="minorEastAsia" w:cs="微软雅黑" w:hint="eastAsia"/>
          <w:szCs w:val="21"/>
        </w:rPr>
        <w:t>包中。</w:t>
      </w:r>
    </w:p>
    <w:p w14:paraId="53ED0670" w14:textId="77777777" w:rsidR="00616067" w:rsidRDefault="00616067" w:rsidP="00616067">
      <w:pPr>
        <w:ind w:firstLine="420"/>
        <w:jc w:val="left"/>
      </w:pPr>
    </w:p>
    <w:p w14:paraId="471CEA74" w14:textId="77777777" w:rsidR="00616067" w:rsidRDefault="00616067" w:rsidP="00616067">
      <w:pPr>
        <w:ind w:firstLine="420"/>
      </w:pPr>
      <w:r>
        <w:t>界面</w:t>
      </w:r>
      <w:proofErr w:type="gramStart"/>
      <w:r>
        <w:rPr>
          <w:rFonts w:hint="eastAsia"/>
        </w:rPr>
        <w:t>层</w:t>
      </w:r>
      <w:r>
        <w:t>依据</w:t>
      </w:r>
      <w:proofErr w:type="gramEnd"/>
      <w:r>
        <w:rPr>
          <w:rFonts w:hint="eastAsia"/>
        </w:rPr>
        <w:t>功能需求</w:t>
      </w:r>
      <w:r>
        <w:t>分为</w:t>
      </w:r>
      <w:r>
        <w:rPr>
          <w:rFonts w:hint="eastAsia"/>
        </w:rPr>
        <w:t>登录</w:t>
      </w:r>
      <w:r>
        <w:t>注册界面和</w:t>
      </w:r>
      <w:r>
        <w:t>4</w:t>
      </w:r>
      <w:r>
        <w:rPr>
          <w:rFonts w:hint="eastAsia"/>
        </w:rPr>
        <w:t>个功能</w:t>
      </w:r>
      <w:r>
        <w:t>主界面；</w:t>
      </w:r>
      <w:r>
        <w:rPr>
          <w:rFonts w:hint="eastAsia"/>
        </w:rPr>
        <w:t>逻辑层</w:t>
      </w:r>
      <w:r>
        <w:t>主要依据逻辑分包；</w:t>
      </w:r>
      <w:r>
        <w:rPr>
          <w:rFonts w:hint="eastAsia"/>
        </w:rPr>
        <w:t>数据层进行整合</w:t>
      </w:r>
      <w:r>
        <w:t>合并</w:t>
      </w:r>
      <w:r>
        <w:rPr>
          <w:rFonts w:hint="eastAsia"/>
        </w:rPr>
        <w:t>，依照时间或者公司名称等</w:t>
      </w:r>
      <w:r>
        <w:t>实际情况进行分类。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248"/>
      </w:tblGrid>
      <w:tr w:rsidR="00616067" w:rsidRPr="002318EC" w14:paraId="65102C64" w14:textId="77777777" w:rsidTr="00AA6529">
        <w:trPr>
          <w:trHeight w:val="4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B5B2FF8" w14:textId="77777777" w:rsidR="00616067" w:rsidRPr="002318EC" w:rsidRDefault="00616067" w:rsidP="00AA6529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开发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物理</w:t>
            </w:r>
            <w:r>
              <w:rPr>
                <w:rFonts w:ascii="微软雅黑" w:eastAsia="微软雅黑" w:hAnsi="微软雅黑" w:cs="微软雅黑"/>
                <w:szCs w:val="21"/>
              </w:rPr>
              <w:t>）包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44C100A" w14:textId="77777777" w:rsidR="00616067" w:rsidRPr="002318EC" w:rsidRDefault="00616067" w:rsidP="00AA6529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依赖的其他包</w:t>
            </w:r>
          </w:p>
        </w:tc>
      </w:tr>
      <w:tr w:rsidR="00616067" w:rsidRPr="002318EC" w14:paraId="4B3FCADF" w14:textId="77777777" w:rsidTr="00AA652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883F396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Main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24939D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</w:p>
        </w:tc>
      </w:tr>
      <w:tr w:rsidR="00616067" w:rsidRPr="002318EC" w14:paraId="641FAB15" w14:textId="77777777" w:rsidTr="00AA652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56A8DF" w14:textId="77777777" w:rsidR="00616067" w:rsidRPr="00CF26A4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Login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C996760" w14:textId="77777777" w:rsidR="00616067" w:rsidRPr="00832B93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loginPanelListener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</w:p>
        </w:tc>
      </w:tr>
      <w:tr w:rsidR="00616067" w:rsidRPr="002318EC" w14:paraId="6A11934C" w14:textId="77777777" w:rsidTr="00AA652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DF34356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Register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86AF3A3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registerPanelListener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</w:p>
        </w:tc>
      </w:tr>
      <w:tr w:rsidR="00616067" w:rsidRPr="002318EC" w14:paraId="43E7E011" w14:textId="77777777" w:rsidTr="00AA652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F4CB7B5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KString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D306036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StockService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>
              <w:rPr>
                <w:rFonts w:ascii="微软雅黑" w:eastAsia="微软雅黑" w:hAnsi="微软雅黑" w:cs="微软雅黑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VO</w:t>
            </w:r>
          </w:p>
        </w:tc>
      </w:tr>
      <w:tr w:rsidR="00616067" w:rsidRPr="002318EC" w14:paraId="4474A635" w14:textId="77777777" w:rsidTr="00AA652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18BCE1C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ompare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B6ECB28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ockService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r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>
              <w:rPr>
                <w:rFonts w:ascii="微软雅黑" w:eastAsia="微软雅黑" w:hAnsi="微软雅黑" w:cs="微软雅黑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VO</w:t>
            </w:r>
          </w:p>
        </w:tc>
      </w:tr>
      <w:tr w:rsidR="00616067" w:rsidRPr="002318EC" w14:paraId="0709709B" w14:textId="77777777" w:rsidTr="00AA652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A190F94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Thermometer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E776FD1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StockSituationService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r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>
              <w:rPr>
                <w:rFonts w:ascii="微软雅黑" w:eastAsia="微软雅黑" w:hAnsi="微软雅黑" w:cs="微软雅黑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VO</w:t>
            </w:r>
          </w:p>
        </w:tc>
      </w:tr>
      <w:tr w:rsidR="00616067" w:rsidRPr="002318EC" w14:paraId="209A9F1C" w14:textId="77777777" w:rsidTr="00AA652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031AF52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lastRenderedPageBreak/>
              <w:t>FavoritesPane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D1F9B6D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ockService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r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>
              <w:rPr>
                <w:rFonts w:ascii="微软雅黑" w:eastAsia="微软雅黑" w:hAnsi="微软雅黑" w:cs="微软雅黑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VO</w:t>
            </w:r>
          </w:p>
        </w:tc>
      </w:tr>
      <w:tr w:rsidR="00616067" w:rsidRPr="002318EC" w14:paraId="4041CC32" w14:textId="77777777" w:rsidTr="00AA652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6D6A7F9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Chart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53F6DB24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616067" w:rsidRPr="002318EC" w14:paraId="712BA486" w14:textId="77777777" w:rsidTr="00AA652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7436505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Stock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F8735E7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616067" w:rsidRPr="002318EC" w14:paraId="19C8D0A5" w14:textId="77777777" w:rsidTr="00AA652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2539F11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StockSituation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D0A28B7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616067" w:rsidRPr="002318EC" w14:paraId="041D097E" w14:textId="77777777" w:rsidTr="00AA652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7F90D74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User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885E7DE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616067" w:rsidRPr="002318EC" w14:paraId="482F130B" w14:textId="77777777" w:rsidTr="00AA652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901D214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ChartServiceImp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5E54906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StockDao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,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Pr="00860FAC">
              <w:rPr>
                <w:rFonts w:ascii="微软雅黑" w:eastAsia="微软雅黑" w:hAnsi="微软雅黑" w:cs="微软雅黑"/>
                <w:szCs w:val="21"/>
              </w:rPr>
              <w:t>ChartService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VO</w:t>
            </w:r>
          </w:p>
        </w:tc>
      </w:tr>
      <w:tr w:rsidR="00616067" w:rsidRPr="002318EC" w14:paraId="344F8574" w14:textId="77777777" w:rsidTr="00AA652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0FA58BF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StockServiceImp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2B89BB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StockDao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860FAC">
              <w:rPr>
                <w:rFonts w:ascii="微软雅黑" w:eastAsia="微软雅黑" w:hAnsi="微软雅黑" w:cs="微软雅黑"/>
                <w:szCs w:val="21"/>
              </w:rPr>
              <w:t>StockService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  <w:r>
              <w:rPr>
                <w:rFonts w:ascii="微软雅黑" w:eastAsia="微软雅黑" w:hAnsi="微软雅黑" w:cs="微软雅黑"/>
                <w:szCs w:val="21"/>
              </w:rPr>
              <w:t>,VO</w:t>
            </w:r>
          </w:p>
        </w:tc>
      </w:tr>
      <w:tr w:rsidR="00616067" w:rsidRPr="002318EC" w14:paraId="490D2EB6" w14:textId="77777777" w:rsidTr="00AA652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BF87A8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StockSituationServiceImp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3C43409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StockSituationService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860FAC">
              <w:rPr>
                <w:rFonts w:ascii="微软雅黑" w:eastAsia="微软雅黑" w:hAnsi="微软雅黑" w:cs="微软雅黑"/>
                <w:szCs w:val="21"/>
              </w:rPr>
              <w:t>StockSituationDao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  <w:r>
              <w:rPr>
                <w:rFonts w:ascii="微软雅黑" w:eastAsia="微软雅黑" w:hAnsi="微软雅黑" w:cs="微软雅黑"/>
                <w:szCs w:val="21"/>
              </w:rPr>
              <w:t>,VO</w:t>
            </w:r>
          </w:p>
        </w:tc>
      </w:tr>
      <w:tr w:rsidR="00616067" w:rsidRPr="002318EC" w14:paraId="450412CD" w14:textId="77777777" w:rsidTr="00AA652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9C5D642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UserServiceImp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5B96928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ockDa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zCs w:val="21"/>
              </w:rPr>
              <w:t>,</w:t>
            </w:r>
            <w: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>UserDao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860FAC">
              <w:rPr>
                <w:rFonts w:ascii="微软雅黑" w:eastAsia="微软雅黑" w:hAnsi="微软雅黑" w:cs="微软雅黑"/>
                <w:szCs w:val="21"/>
              </w:rPr>
              <w:t>UserService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  <w:r>
              <w:rPr>
                <w:rFonts w:ascii="微软雅黑" w:eastAsia="微软雅黑" w:hAnsi="微软雅黑" w:cs="微软雅黑"/>
                <w:szCs w:val="21"/>
              </w:rPr>
              <w:t>,VO</w:t>
            </w:r>
          </w:p>
        </w:tc>
      </w:tr>
      <w:tr w:rsidR="00616067" w:rsidRPr="002318EC" w14:paraId="45C20072" w14:textId="77777777" w:rsidTr="00AA652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8521232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StockDa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F90EC32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616067" w:rsidRPr="002318EC" w14:paraId="7E9DA2B2" w14:textId="77777777" w:rsidTr="00AA652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E97FDCA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StockSituationDa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7F00932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616067" w:rsidRPr="002318EC" w14:paraId="606AA3C5" w14:textId="77777777" w:rsidTr="00AA652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0777736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UserDa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224FF81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616067" w:rsidRPr="002318EC" w14:paraId="297F5DC0" w14:textId="77777777" w:rsidTr="00AA652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619B2D6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StockDaoImp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EEAD68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StockDataHelper</w:t>
            </w:r>
            <w:r>
              <w:rPr>
                <w:rFonts w:ascii="微软雅黑" w:eastAsia="微软雅黑" w:hAnsi="微软雅黑" w:cs="微软雅黑"/>
                <w:szCs w:val="21"/>
              </w:rPr>
              <w:t>,</w:t>
            </w:r>
            <w: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>PrivateStockDataHelper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860FAC">
              <w:rPr>
                <w:rFonts w:ascii="微软雅黑" w:eastAsia="微软雅黑" w:hAnsi="微软雅黑" w:cs="微软雅黑"/>
                <w:szCs w:val="21"/>
              </w:rPr>
              <w:t>StockDao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616067" w:rsidRPr="002318EC" w14:paraId="078337E4" w14:textId="77777777" w:rsidTr="00AA652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63C68F7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StockSituationDaoImp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69399E2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ockSituationDataHelper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60FAC">
              <w:rPr>
                <w:rFonts w:ascii="微软雅黑" w:eastAsia="微软雅黑" w:hAnsi="微软雅黑" w:cs="微软雅黑"/>
                <w:szCs w:val="21"/>
              </w:rPr>
              <w:t>StockSituationDao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616067" w:rsidRPr="002318EC" w14:paraId="27B8FB55" w14:textId="77777777" w:rsidTr="00AA652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003CF90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UserDaoImp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D3EA7D2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UserDao</w:t>
            </w:r>
            <w:r>
              <w:rPr>
                <w:rFonts w:ascii="微软雅黑" w:eastAsia="微软雅黑" w:hAnsi="微软雅黑" w:cs="微软雅黑"/>
                <w:szCs w:val="21"/>
              </w:rPr>
              <w:t>,</w:t>
            </w:r>
            <w:r>
              <w:t xml:space="preserve"> </w:t>
            </w:r>
            <w:r w:rsidRPr="00860FAC">
              <w:rPr>
                <w:rFonts w:ascii="微软雅黑" w:eastAsia="微软雅黑" w:hAnsi="微软雅黑" w:cs="微软雅黑"/>
                <w:szCs w:val="21"/>
              </w:rPr>
              <w:t>UserDataHelper</w:t>
            </w:r>
            <w:r>
              <w:rPr>
                <w:rFonts w:ascii="微软雅黑" w:eastAsia="微软雅黑" w:hAnsi="微软雅黑" w:cs="微软雅黑"/>
                <w:szCs w:val="21"/>
              </w:rPr>
              <w:t>,</w:t>
            </w:r>
            <w:r>
              <w:t xml:space="preserve"> </w:t>
            </w:r>
            <w:r w:rsidRPr="00860FAC">
              <w:rPr>
                <w:rFonts w:ascii="微软雅黑" w:eastAsia="微软雅黑" w:hAnsi="微软雅黑" w:cs="微软雅黑"/>
                <w:szCs w:val="21"/>
              </w:rPr>
              <w:t>LogDataHelper</w:t>
            </w:r>
            <w:r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616067" w:rsidRPr="002318EC" w14:paraId="01977075" w14:textId="77777777" w:rsidTr="00AA652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E8EAFC3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2F9BB69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616067" w:rsidRPr="002318EC" w14:paraId="220DE878" w14:textId="77777777" w:rsidTr="00AA652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9C1ECA8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A0ACB2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616067" w:rsidRPr="002318EC" w14:paraId="54A431A8" w14:textId="77777777" w:rsidTr="00AA652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9BFD7B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界面</w:t>
            </w:r>
            <w:proofErr w:type="gramStart"/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D580428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616067" w:rsidRPr="002318EC" w14:paraId="6792D13B" w14:textId="77777777" w:rsidTr="00AA652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A11E84A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java.javafx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093067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616067" w:rsidRPr="002318EC" w14:paraId="6590AAC6" w14:textId="77777777" w:rsidTr="00AA652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71C145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java.swing,java.awt,java.2D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1018B5" w14:textId="77777777" w:rsidR="00616067" w:rsidRPr="002318EC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79F451A8" w14:textId="77777777" w:rsidR="00616067" w:rsidRDefault="00616067" w:rsidP="00616067">
      <w:pPr>
        <w:widowControl/>
        <w:jc w:val="left"/>
      </w:pPr>
      <w:r>
        <w:br w:type="page"/>
      </w:r>
    </w:p>
    <w:p w14:paraId="2CED912B" w14:textId="77777777" w:rsidR="00616067" w:rsidRPr="009F6DFA" w:rsidRDefault="00616067" w:rsidP="00616067">
      <w:pPr>
        <w:ind w:leftChars="-856" w:left="2" w:rightChars="-837" w:right="-1758" w:hangingChars="857" w:hanging="1800"/>
        <w:jc w:val="center"/>
      </w:pPr>
    </w:p>
    <w:p w14:paraId="30E6F145" w14:textId="77777777" w:rsidR="00616067" w:rsidRPr="00F54D2B" w:rsidRDefault="00616067" w:rsidP="00616067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3" w:name="_Toc281032286"/>
      <w:bookmarkStart w:id="4" w:name="_Toc464424868"/>
      <w:r w:rsidRPr="00F54D2B">
        <w:rPr>
          <w:rFonts w:ascii="华文宋体" w:eastAsia="华文宋体" w:hAnsi="华文宋体"/>
          <w:sz w:val="36"/>
          <w:szCs w:val="36"/>
        </w:rPr>
        <w:t>运行时进程</w:t>
      </w:r>
      <w:bookmarkEnd w:id="3"/>
      <w:bookmarkEnd w:id="4"/>
    </w:p>
    <w:p w14:paraId="26C2A4F5" w14:textId="77777777" w:rsidR="00616067" w:rsidRDefault="00616067" w:rsidP="00616067">
      <w:pPr>
        <w:ind w:firstLine="420"/>
        <w:jc w:val="left"/>
        <w:rPr>
          <w:noProof/>
        </w:rPr>
      </w:pPr>
      <w:r>
        <w:t>在</w:t>
      </w:r>
      <w:r w:rsidRPr="00336E3A">
        <w:t>Quantourist</w:t>
      </w:r>
      <w:r>
        <w:rPr>
          <w:rFonts w:hint="eastAsia"/>
        </w:rPr>
        <w:t>系统</w:t>
      </w:r>
      <w:r>
        <w:t>中，会有多个用户</w:t>
      </w:r>
      <w:proofErr w:type="gramStart"/>
      <w:r>
        <w:t>端进程</w:t>
      </w:r>
      <w:proofErr w:type="gramEnd"/>
      <w:r>
        <w:t>和一个服务器端进程，其进程图如下图所示。结合部署图，用户</w:t>
      </w:r>
      <w:proofErr w:type="gramStart"/>
      <w:r>
        <w:t>端进程</w:t>
      </w:r>
      <w:proofErr w:type="gramEnd"/>
      <w:r>
        <w:t>是在用户端机器上运行，服务器</w:t>
      </w:r>
      <w:proofErr w:type="gramStart"/>
      <w:r>
        <w:t>端进程</w:t>
      </w:r>
      <w:proofErr w:type="gramEnd"/>
      <w:r>
        <w:t>是在服务器端机器上运行。数据库的自动更新会在服务器端自动进行，作为另一个进程。</w:t>
      </w:r>
    </w:p>
    <w:p w14:paraId="143F0A06" w14:textId="77777777" w:rsidR="00616067" w:rsidRDefault="00616067" w:rsidP="00616067">
      <w:pPr>
        <w:rPr>
          <w:rFonts w:ascii="Calibri" w:hAnsi="Calibri" w:cs="黑体"/>
          <w:noProof/>
        </w:rPr>
      </w:pPr>
      <w:r w:rsidRPr="00336E3A">
        <w:rPr>
          <w:noProof/>
        </w:rPr>
        <w:drawing>
          <wp:inline distT="0" distB="0" distL="0" distR="0" wp14:anchorId="7B43A72F" wp14:editId="6D719F0C">
            <wp:extent cx="5022850" cy="2720519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725" cy="273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E3A">
        <w:rPr>
          <w:rFonts w:hint="eastAsia"/>
        </w:rPr>
        <w:t xml:space="preserve"> </w:t>
      </w:r>
    </w:p>
    <w:p w14:paraId="51703270" w14:textId="77777777" w:rsidR="00616067" w:rsidRDefault="00616067" w:rsidP="00616067"/>
    <w:p w14:paraId="584BDD9C" w14:textId="77777777" w:rsidR="00616067" w:rsidRPr="00F54D2B" w:rsidRDefault="00616067" w:rsidP="00616067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5" w:name="_Toc281032287"/>
      <w:bookmarkStart w:id="6" w:name="_Toc464424869"/>
      <w:r w:rsidRPr="00F54D2B">
        <w:rPr>
          <w:rFonts w:ascii="华文宋体" w:eastAsia="华文宋体" w:hAnsi="华文宋体"/>
          <w:sz w:val="36"/>
        </w:rPr>
        <w:t>物理部署</w:t>
      </w:r>
      <w:bookmarkEnd w:id="5"/>
      <w:bookmarkEnd w:id="6"/>
    </w:p>
    <w:p w14:paraId="71818B3A" w14:textId="77777777" w:rsidR="00616067" w:rsidRDefault="00616067" w:rsidP="00616067">
      <w:pPr>
        <w:ind w:firstLine="420"/>
      </w:pPr>
      <w:r w:rsidRPr="00336E3A">
        <w:t>Quantourist</w:t>
      </w:r>
      <w:r>
        <w:rPr>
          <w:rFonts w:hint="eastAsia"/>
        </w:rPr>
        <w:t>系统</w:t>
      </w:r>
      <w:r>
        <w:t>中用户端构件是放在用户端机上，服务器端构件是放在服务器端机器上。在系统</w:t>
      </w:r>
      <w:r>
        <w:t>JDK</w:t>
      </w:r>
      <w:r>
        <w:t>环境已经设置好的情况下，不需要独立部署。部署图</w:t>
      </w:r>
      <w:r>
        <w:rPr>
          <w:rFonts w:hint="eastAsia"/>
        </w:rPr>
        <w:t>如下图</w:t>
      </w:r>
      <w:r>
        <w:t>所示。</w:t>
      </w:r>
    </w:p>
    <w:p w14:paraId="11C71CF2" w14:textId="77777777" w:rsidR="00616067" w:rsidRPr="00D473C3" w:rsidRDefault="00616067" w:rsidP="00616067">
      <w:bookmarkStart w:id="7" w:name="_Toc281032288"/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3AEF7BA2" wp14:editId="1066BB77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eastAsia="等线" w:hAnsi="等线"/>
          <w:sz w:val="48"/>
        </w:rPr>
        <w:br w:type="page"/>
      </w:r>
    </w:p>
    <w:p w14:paraId="1EAE208B" w14:textId="77777777" w:rsidR="00616067" w:rsidRPr="0055061F" w:rsidRDefault="00616067" w:rsidP="00616067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8" w:name="_Toc464424870"/>
      <w:r w:rsidRPr="0055061F">
        <w:rPr>
          <w:rFonts w:ascii="等线" w:eastAsia="等线" w:hAnsi="等线"/>
          <w:sz w:val="48"/>
        </w:rPr>
        <w:lastRenderedPageBreak/>
        <w:t>接口视角</w:t>
      </w:r>
      <w:bookmarkEnd w:id="7"/>
      <w:bookmarkEnd w:id="8"/>
    </w:p>
    <w:p w14:paraId="192349EB" w14:textId="77777777" w:rsidR="00616067" w:rsidRPr="00347AB8" w:rsidRDefault="00616067" w:rsidP="00616067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9" w:name="_Toc281032289"/>
      <w:bookmarkStart w:id="10" w:name="_Toc464424871"/>
      <w:r w:rsidRPr="00347AB8">
        <w:rPr>
          <w:rFonts w:ascii="华文宋体" w:eastAsia="华文宋体" w:hAnsi="华文宋体"/>
          <w:sz w:val="36"/>
        </w:rPr>
        <w:t>模块的职责</w:t>
      </w:r>
      <w:bookmarkEnd w:id="9"/>
      <w:bookmarkEnd w:id="10"/>
    </w:p>
    <w:p w14:paraId="79D7728B" w14:textId="77777777" w:rsidR="00616067" w:rsidRDefault="00616067" w:rsidP="00616067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11" w:name="_Toc464424872"/>
      <w:r>
        <w:rPr>
          <w:rFonts w:ascii="华文仿宋" w:eastAsia="华文仿宋" w:hAnsi="华文仿宋" w:hint="eastAsia"/>
        </w:rPr>
        <w:t>用户端模块视图</w:t>
      </w:r>
      <w:bookmarkEnd w:id="11"/>
    </w:p>
    <w:p w14:paraId="595224D9" w14:textId="77777777" w:rsidR="00616067" w:rsidRPr="00FC4251" w:rsidRDefault="00616067" w:rsidP="00616067">
      <w:pPr>
        <w:jc w:val="center"/>
      </w:pPr>
      <w:r>
        <w:rPr>
          <w:rFonts w:hint="eastAsia"/>
          <w:noProof/>
        </w:rPr>
        <w:drawing>
          <wp:inline distT="0" distB="0" distL="0" distR="0" wp14:anchorId="50326DE4" wp14:editId="39AE9D5E">
            <wp:extent cx="3432048" cy="25725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客户端模块视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7778" w14:textId="77777777" w:rsidR="00616067" w:rsidRDefault="00616067" w:rsidP="00616067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12" w:name="_Toc464424873"/>
      <w:r>
        <w:rPr>
          <w:rFonts w:ascii="华文仿宋" w:eastAsia="华文仿宋" w:hAnsi="华文仿宋" w:hint="eastAsia"/>
        </w:rPr>
        <w:t>服务器端模块视图</w:t>
      </w:r>
      <w:bookmarkEnd w:id="12"/>
    </w:p>
    <w:p w14:paraId="595FF9E1" w14:textId="77777777" w:rsidR="00616067" w:rsidRDefault="00616067" w:rsidP="00616067">
      <w:pPr>
        <w:jc w:val="center"/>
      </w:pPr>
      <w:r>
        <w:rPr>
          <w:rFonts w:hint="eastAsia"/>
          <w:noProof/>
        </w:rPr>
        <w:drawing>
          <wp:inline distT="0" distB="0" distL="0" distR="0" wp14:anchorId="7AD7FB4F" wp14:editId="4AD0EF93">
            <wp:extent cx="3432048" cy="199948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服务器端模块视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0AEC" w14:textId="77777777" w:rsidR="00616067" w:rsidRDefault="00616067" w:rsidP="00616067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13" w:name="_Toc464424874"/>
      <w:r>
        <w:rPr>
          <w:rFonts w:ascii="华文仿宋" w:eastAsia="华文仿宋" w:hAnsi="华文仿宋" w:hint="eastAsia"/>
        </w:rPr>
        <w:t>用户端</w:t>
      </w:r>
      <w:r>
        <w:rPr>
          <w:rFonts w:ascii="华文仿宋" w:eastAsia="华文仿宋" w:hAnsi="华文仿宋"/>
        </w:rPr>
        <w:t>各层的职责</w:t>
      </w:r>
      <w:bookmarkEnd w:id="13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616067" w:rsidRPr="00913DE7" w14:paraId="20A12841" w14:textId="77777777" w:rsidTr="00AA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3369E5F0" w14:textId="77777777" w:rsidR="00616067" w:rsidRPr="00913DE7" w:rsidRDefault="00616067" w:rsidP="00AA6529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00A6F8BD" w14:textId="77777777" w:rsidR="00616067" w:rsidRPr="00913DE7" w:rsidRDefault="00616067" w:rsidP="00AA6529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616067" w:rsidRPr="00913DE7" w14:paraId="12AEB1C5" w14:textId="77777777" w:rsidTr="00A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619204ED" w14:textId="77777777" w:rsidR="00616067" w:rsidRPr="00913DE7" w:rsidRDefault="00616067" w:rsidP="00AA6529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lastRenderedPageBreak/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39D3F019" w14:textId="77777777" w:rsidR="00616067" w:rsidRPr="00913DE7" w:rsidRDefault="00616067" w:rsidP="00AA65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负责初始化</w:t>
            </w:r>
            <w:r w:rsidRPr="00913DE7">
              <w:rPr>
                <w:rFonts w:ascii="微软雅黑" w:eastAsia="微软雅黑" w:hAnsi="微软雅黑"/>
              </w:rPr>
              <w:t>通信机制，启动用户界面</w:t>
            </w:r>
          </w:p>
        </w:tc>
      </w:tr>
      <w:tr w:rsidR="00616067" w:rsidRPr="00913DE7" w14:paraId="6FF6B98D" w14:textId="77777777" w:rsidTr="00AA6529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52E69F5E" w14:textId="77777777" w:rsidR="00616067" w:rsidRPr="00913DE7" w:rsidRDefault="00616067" w:rsidP="00AA6529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用户界面</w:t>
            </w:r>
            <w:r w:rsidRPr="00913DE7"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3606" w:type="pct"/>
            <w:shd w:val="clear" w:color="auto" w:fill="BDD6EF"/>
          </w:tcPr>
          <w:p w14:paraId="747CB9F4" w14:textId="77777777" w:rsidR="00616067" w:rsidRPr="00913DE7" w:rsidRDefault="00616067" w:rsidP="00AA6529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基于窗口的互联网预订</w:t>
            </w:r>
            <w:r w:rsidRPr="00913DE7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用户</w:t>
            </w:r>
            <w:proofErr w:type="gramStart"/>
            <w:r w:rsidRPr="00913DE7">
              <w:rPr>
                <w:rFonts w:ascii="微软雅黑" w:eastAsia="微软雅黑" w:hAnsi="微软雅黑" w:hint="eastAsia"/>
              </w:rPr>
              <w:t>端用户</w:t>
            </w:r>
            <w:proofErr w:type="gramEnd"/>
            <w:r w:rsidRPr="00913DE7">
              <w:rPr>
                <w:rFonts w:ascii="微软雅黑" w:eastAsia="微软雅黑" w:hAnsi="微软雅黑" w:hint="eastAsia"/>
              </w:rPr>
              <w:t>界面</w:t>
            </w:r>
          </w:p>
        </w:tc>
      </w:tr>
      <w:tr w:rsidR="00616067" w:rsidRPr="00913DE7" w14:paraId="52FDC153" w14:textId="77777777" w:rsidTr="00A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6739566C" w14:textId="77777777" w:rsidR="00616067" w:rsidRPr="00913DE7" w:rsidRDefault="00616067" w:rsidP="00AA6529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业务逻辑层</w:t>
            </w:r>
          </w:p>
        </w:tc>
        <w:tc>
          <w:tcPr>
            <w:tcW w:w="3606" w:type="pct"/>
            <w:shd w:val="clear" w:color="auto" w:fill="DEEAF6"/>
          </w:tcPr>
          <w:p w14:paraId="1DB56559" w14:textId="77777777" w:rsidR="00616067" w:rsidRPr="00913DE7" w:rsidRDefault="00616067" w:rsidP="00AA6529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对于用户界面的输入进行响应并进行业务处理逻辑</w:t>
            </w:r>
          </w:p>
        </w:tc>
      </w:tr>
    </w:tbl>
    <w:p w14:paraId="6BEE7D9E" w14:textId="77777777" w:rsidR="00616067" w:rsidRPr="00FC4251" w:rsidRDefault="00616067" w:rsidP="00616067"/>
    <w:p w14:paraId="375608E4" w14:textId="77777777" w:rsidR="00616067" w:rsidRDefault="00616067" w:rsidP="00616067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14" w:name="_Toc464424875"/>
      <w:r>
        <w:rPr>
          <w:rFonts w:ascii="华文仿宋" w:eastAsia="华文仿宋" w:hAnsi="华文仿宋" w:hint="eastAsia"/>
        </w:rPr>
        <w:t>服务器端</w:t>
      </w:r>
      <w:r>
        <w:rPr>
          <w:rFonts w:ascii="华文仿宋" w:eastAsia="华文仿宋" w:hAnsi="华文仿宋"/>
        </w:rPr>
        <w:t>各层的职责</w:t>
      </w:r>
      <w:bookmarkEnd w:id="14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616067" w:rsidRPr="00913DE7" w14:paraId="29E4A7A7" w14:textId="77777777" w:rsidTr="00AA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7A9FDB48" w14:textId="77777777" w:rsidR="00616067" w:rsidRPr="00913DE7" w:rsidRDefault="00616067" w:rsidP="00AA6529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61AC4BCB" w14:textId="77777777" w:rsidR="00616067" w:rsidRPr="00913DE7" w:rsidRDefault="00616067" w:rsidP="00AA6529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616067" w:rsidRPr="00913DE7" w14:paraId="065DA16E" w14:textId="77777777" w:rsidTr="00A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440083A4" w14:textId="77777777" w:rsidR="00616067" w:rsidRPr="00913DE7" w:rsidRDefault="00616067" w:rsidP="00AA6529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62C6F97A" w14:textId="77777777" w:rsidR="00616067" w:rsidRPr="00913DE7" w:rsidRDefault="00616067" w:rsidP="00AA65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负责初始化</w:t>
            </w:r>
            <w:r w:rsidRPr="00913DE7">
              <w:rPr>
                <w:rFonts w:ascii="微软雅黑" w:eastAsia="微软雅黑" w:hAnsi="微软雅黑"/>
              </w:rPr>
              <w:t>通信机制，启动用户界面</w:t>
            </w:r>
          </w:p>
        </w:tc>
      </w:tr>
      <w:tr w:rsidR="00616067" w:rsidRPr="00913DE7" w14:paraId="5ABB232E" w14:textId="77777777" w:rsidTr="00AA6529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51069FD9" w14:textId="77777777" w:rsidR="00616067" w:rsidRPr="00913DE7" w:rsidRDefault="00616067" w:rsidP="00AA6529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数据层</w:t>
            </w:r>
          </w:p>
        </w:tc>
        <w:tc>
          <w:tcPr>
            <w:tcW w:w="3606" w:type="pct"/>
            <w:shd w:val="clear" w:color="auto" w:fill="BDD6EF"/>
          </w:tcPr>
          <w:p w14:paraId="062F2C17" w14:textId="77777777" w:rsidR="00616067" w:rsidRPr="00913DE7" w:rsidRDefault="00616067" w:rsidP="00AA6529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数据的持久化及数据访问接口</w:t>
            </w:r>
          </w:p>
        </w:tc>
      </w:tr>
    </w:tbl>
    <w:p w14:paraId="584177B9" w14:textId="77777777" w:rsidR="00616067" w:rsidRDefault="00616067" w:rsidP="00616067"/>
    <w:p w14:paraId="629AD024" w14:textId="77777777" w:rsidR="00616067" w:rsidRPr="00A673F9" w:rsidRDefault="00616067" w:rsidP="00616067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15" w:name="_Toc464424876"/>
      <w:r>
        <w:rPr>
          <w:rFonts w:ascii="华文仿宋" w:eastAsia="华文仿宋" w:hAnsi="华文仿宋" w:hint="eastAsia"/>
        </w:rPr>
        <w:t>各层</w:t>
      </w:r>
      <w:r>
        <w:rPr>
          <w:rFonts w:ascii="华文仿宋" w:eastAsia="华文仿宋" w:hAnsi="华文仿宋"/>
        </w:rPr>
        <w:t>联系</w:t>
      </w:r>
      <w:bookmarkEnd w:id="15"/>
    </w:p>
    <w:p w14:paraId="682FF068" w14:textId="77777777" w:rsidR="00616067" w:rsidRPr="005800C8" w:rsidRDefault="00616067" w:rsidP="00616067">
      <w:pPr>
        <w:ind w:firstLine="420"/>
      </w:pPr>
      <w:r>
        <w:t>每一层只是使用下方直接接触的层。层与层之间仅仅是通过接口的调用来完成的。层之间调用的接口如下图</w:t>
      </w:r>
      <w:r>
        <w:rPr>
          <w:rFonts w:hint="eastAsia"/>
        </w:rPr>
        <w:t>所示。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616067" w:rsidRPr="00913DE7" w14:paraId="5954D791" w14:textId="77777777" w:rsidTr="00AA6529">
        <w:trPr>
          <w:jc w:val="center"/>
        </w:trPr>
        <w:tc>
          <w:tcPr>
            <w:tcW w:w="3256" w:type="dxa"/>
            <w:shd w:val="clear" w:color="auto" w:fill="CCCCFF"/>
          </w:tcPr>
          <w:p w14:paraId="1226C53D" w14:textId="77777777" w:rsidR="00616067" w:rsidRPr="00913DE7" w:rsidRDefault="00616067" w:rsidP="00AA6529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74696782" w14:textId="77777777" w:rsidR="00616067" w:rsidRPr="00913DE7" w:rsidRDefault="00616067" w:rsidP="00AA6529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0AB4E8D5" w14:textId="77777777" w:rsidR="00616067" w:rsidRPr="00913DE7" w:rsidRDefault="00616067" w:rsidP="00AA6529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提供方</w:t>
            </w:r>
          </w:p>
        </w:tc>
      </w:tr>
      <w:tr w:rsidR="00616067" w:rsidRPr="00913DE7" w14:paraId="2D2AF55B" w14:textId="77777777" w:rsidTr="00AA6529">
        <w:trPr>
          <w:jc w:val="center"/>
        </w:trPr>
        <w:tc>
          <w:tcPr>
            <w:tcW w:w="3256" w:type="dxa"/>
            <w:shd w:val="clear" w:color="auto" w:fill="DDF0FB"/>
          </w:tcPr>
          <w:p w14:paraId="26DECB9D" w14:textId="77777777" w:rsidR="00616067" w:rsidRDefault="00616067" w:rsidP="00AA6529">
            <w:pPr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ChartService</w:t>
            </w:r>
          </w:p>
          <w:p w14:paraId="4C361C21" w14:textId="77777777" w:rsidR="00616067" w:rsidRDefault="00616067" w:rsidP="00AA6529">
            <w:pPr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StockService</w:t>
            </w:r>
          </w:p>
          <w:p w14:paraId="52E1EC83" w14:textId="77777777" w:rsidR="00616067" w:rsidRDefault="00616067" w:rsidP="00AA6529">
            <w:pPr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StockSituationService</w:t>
            </w:r>
          </w:p>
          <w:p w14:paraId="403B4537" w14:textId="77777777" w:rsidR="00616067" w:rsidRPr="00913DE7" w:rsidRDefault="00616067" w:rsidP="00AA6529">
            <w:pPr>
              <w:rPr>
                <w:rFonts w:ascii="微软雅黑" w:eastAsia="微软雅黑" w:hAnsi="微软雅黑" w:cs="微软雅黑"/>
                <w:szCs w:val="21"/>
              </w:rPr>
            </w:pPr>
            <w:r w:rsidRPr="0080255C">
              <w:rPr>
                <w:rFonts w:ascii="微软雅黑" w:eastAsia="微软雅黑" w:hAnsi="微软雅黑" w:cs="微软雅黑"/>
                <w:szCs w:val="21"/>
              </w:rPr>
              <w:t>UserService</w:t>
            </w:r>
          </w:p>
        </w:tc>
        <w:tc>
          <w:tcPr>
            <w:tcW w:w="2425" w:type="dxa"/>
            <w:shd w:val="clear" w:color="auto" w:fill="DDF0FB"/>
          </w:tcPr>
          <w:p w14:paraId="3CDB30D6" w14:textId="77777777" w:rsidR="00616067" w:rsidRPr="00913DE7" w:rsidRDefault="00616067" w:rsidP="00AA6529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端</w:t>
            </w:r>
          </w:p>
          <w:p w14:paraId="3FED6420" w14:textId="77777777" w:rsidR="00616067" w:rsidRPr="00913DE7" w:rsidRDefault="00616067" w:rsidP="00AA6529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展示层</w:t>
            </w:r>
          </w:p>
          <w:p w14:paraId="1126E610" w14:textId="77777777" w:rsidR="00616067" w:rsidRPr="00913DE7" w:rsidRDefault="00616067" w:rsidP="00AA6529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presentation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1C549D66" w14:textId="77777777" w:rsidR="00616067" w:rsidRPr="00913DE7" w:rsidRDefault="00616067" w:rsidP="00AA6529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7527249F" w14:textId="77777777" w:rsidR="00616067" w:rsidRPr="00913DE7" w:rsidRDefault="00616067" w:rsidP="00AA6529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79B4EE68" w14:textId="77777777" w:rsidR="00616067" w:rsidRPr="00913DE7" w:rsidRDefault="00616067" w:rsidP="00AA6529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616067" w:rsidRPr="00913DE7" w14:paraId="669435D1" w14:textId="77777777" w:rsidTr="00AA6529">
        <w:trPr>
          <w:jc w:val="center"/>
        </w:trPr>
        <w:tc>
          <w:tcPr>
            <w:tcW w:w="3256" w:type="dxa"/>
            <w:shd w:val="clear" w:color="auto" w:fill="DDF0FB"/>
          </w:tcPr>
          <w:p w14:paraId="64137B59" w14:textId="77777777" w:rsidR="00616067" w:rsidRDefault="00616067" w:rsidP="00AA6529">
            <w:pPr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StockDao</w:t>
            </w:r>
          </w:p>
          <w:p w14:paraId="5A6FF69F" w14:textId="77777777" w:rsidR="00616067" w:rsidRDefault="00616067" w:rsidP="00AA6529">
            <w:pPr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StockSituationDao</w:t>
            </w:r>
          </w:p>
          <w:p w14:paraId="1455242E" w14:textId="77777777" w:rsidR="00616067" w:rsidRPr="00913DE7" w:rsidRDefault="00616067" w:rsidP="00AA6529">
            <w:pPr>
              <w:rPr>
                <w:rFonts w:ascii="微软雅黑" w:eastAsia="微软雅黑" w:hAnsi="微软雅黑" w:cs="微软雅黑"/>
                <w:szCs w:val="21"/>
              </w:rPr>
            </w:pPr>
            <w:r w:rsidRPr="00860FAC">
              <w:rPr>
                <w:rFonts w:ascii="微软雅黑" w:eastAsia="微软雅黑" w:hAnsi="微软雅黑" w:cs="微软雅黑"/>
                <w:szCs w:val="21"/>
              </w:rPr>
              <w:t>UserDao</w:t>
            </w:r>
          </w:p>
        </w:tc>
        <w:tc>
          <w:tcPr>
            <w:tcW w:w="2425" w:type="dxa"/>
            <w:shd w:val="clear" w:color="auto" w:fill="DDF0FB"/>
          </w:tcPr>
          <w:p w14:paraId="2159BA33" w14:textId="77777777" w:rsidR="00616067" w:rsidRPr="00913DE7" w:rsidRDefault="00616067" w:rsidP="00AA6529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0A4906EE" w14:textId="77777777" w:rsidR="00616067" w:rsidRPr="00913DE7" w:rsidRDefault="00616067" w:rsidP="00AA6529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2E9B881E" w14:textId="77777777" w:rsidR="00616067" w:rsidRPr="00913DE7" w:rsidRDefault="00616067" w:rsidP="00AA6529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1FC1AE75" w14:textId="77777777" w:rsidR="00616067" w:rsidRPr="00913DE7" w:rsidRDefault="00616067" w:rsidP="00AA6529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644E83E3" w14:textId="77777777" w:rsidR="00616067" w:rsidRPr="00913DE7" w:rsidRDefault="00616067" w:rsidP="00AA6529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数据层</w:t>
            </w:r>
          </w:p>
          <w:p w14:paraId="33267CF3" w14:textId="77777777" w:rsidR="00616067" w:rsidRPr="00913DE7" w:rsidRDefault="00616067" w:rsidP="00AA6529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data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</w:tbl>
    <w:p w14:paraId="5EE16DF6" w14:textId="77777777" w:rsidR="00616067" w:rsidRPr="00347AB8" w:rsidRDefault="00616067" w:rsidP="00616067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16" w:name="_Toc281032290"/>
      <w:bookmarkStart w:id="17" w:name="_Toc464424877"/>
      <w:r w:rsidRPr="00347AB8">
        <w:rPr>
          <w:rFonts w:ascii="华文宋体" w:eastAsia="华文宋体" w:hAnsi="华文宋体"/>
          <w:sz w:val="36"/>
        </w:rPr>
        <w:t>用户界面层的分解</w:t>
      </w:r>
      <w:bookmarkEnd w:id="16"/>
      <w:bookmarkEnd w:id="17"/>
    </w:p>
    <w:p w14:paraId="09446ACF" w14:textId="77777777" w:rsidR="00616067" w:rsidRDefault="00616067" w:rsidP="00616067">
      <w:pPr>
        <w:ind w:firstLine="420"/>
        <w:rPr>
          <w:b/>
        </w:rPr>
      </w:pPr>
      <w:r>
        <w:rPr>
          <w:rFonts w:hint="eastAsia"/>
        </w:rPr>
        <w:t>根据需求</w:t>
      </w:r>
      <w:r>
        <w:t>，系统存在</w:t>
      </w:r>
      <w:r>
        <w:t>6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t xml:space="preserve"> </w:t>
      </w:r>
      <w:r w:rsidRPr="004705DB">
        <w:rPr>
          <w:b/>
        </w:rPr>
        <w:t>登录界面</w:t>
      </w:r>
      <w:r>
        <w:t>、</w:t>
      </w:r>
      <w:r w:rsidRPr="004705DB">
        <w:rPr>
          <w:b/>
        </w:rPr>
        <w:t>注册界面</w:t>
      </w:r>
      <w:r>
        <w:t>、</w:t>
      </w:r>
      <w:bookmarkStart w:id="18" w:name="_Toc281032291"/>
      <w:bookmarkStart w:id="19" w:name="_Toc464424878"/>
      <w:r>
        <w:rPr>
          <w:rFonts w:hint="eastAsia"/>
        </w:rPr>
        <w:t>日线</w:t>
      </w:r>
      <w:r>
        <w:rPr>
          <w:rFonts w:hint="eastAsia"/>
        </w:rPr>
        <w:t>K</w:t>
      </w:r>
      <w:r>
        <w:rPr>
          <w:rFonts w:hint="eastAsia"/>
        </w:rPr>
        <w:t>线</w:t>
      </w:r>
      <w:r>
        <w:rPr>
          <w:rFonts w:hint="eastAsia"/>
        </w:rPr>
        <w:lastRenderedPageBreak/>
        <w:t>均线显示界面，股票比较界面，市场温度计界面，股票总体界面。</w:t>
      </w:r>
    </w:p>
    <w:p w14:paraId="20C24504" w14:textId="77777777" w:rsidR="00616067" w:rsidRPr="00EC305E" w:rsidRDefault="00616067" w:rsidP="00616067">
      <w:pPr>
        <w:ind w:firstLine="420"/>
        <w:rPr>
          <w:rFonts w:ascii="华文仿宋" w:eastAsia="华文仿宋" w:hAnsi="华文仿宋"/>
        </w:rPr>
      </w:pPr>
      <w:r w:rsidRPr="00474E9C">
        <w:rPr>
          <w:rFonts w:ascii="华文仿宋" w:eastAsia="华文仿宋" w:hAnsi="华文仿宋" w:hint="eastAsia"/>
        </w:rPr>
        <w:t>用户界面层模块的职责</w:t>
      </w:r>
      <w:bookmarkEnd w:id="18"/>
      <w:bookmarkEnd w:id="19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5"/>
        <w:gridCol w:w="5681"/>
      </w:tblGrid>
      <w:tr w:rsidR="00616067" w:rsidRPr="004372CA" w14:paraId="7789C4F5" w14:textId="77777777" w:rsidTr="00AA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76" w:type="pct"/>
            <w:shd w:val="clear" w:color="auto" w:fill="CCCCFF"/>
          </w:tcPr>
          <w:p w14:paraId="57DE7EAC" w14:textId="77777777" w:rsidR="00616067" w:rsidRPr="004372CA" w:rsidRDefault="00616067" w:rsidP="00AA652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424" w:type="pct"/>
            <w:shd w:val="clear" w:color="auto" w:fill="CCCCFF"/>
          </w:tcPr>
          <w:p w14:paraId="0DAE6C9F" w14:textId="77777777" w:rsidR="00616067" w:rsidRPr="004372CA" w:rsidRDefault="00616067" w:rsidP="00AA652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职责</w:t>
            </w:r>
          </w:p>
        </w:tc>
      </w:tr>
      <w:tr w:rsidR="00616067" w:rsidRPr="004372CA" w14:paraId="5F8AC866" w14:textId="77777777" w:rsidTr="00A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6" w:type="pct"/>
            <w:shd w:val="clear" w:color="auto" w:fill="DEEAF6"/>
          </w:tcPr>
          <w:p w14:paraId="7B55E9DB" w14:textId="77777777" w:rsidR="00616067" w:rsidRPr="004372CA" w:rsidRDefault="00616067" w:rsidP="00AA65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ainPanel</w:t>
            </w:r>
          </w:p>
        </w:tc>
        <w:tc>
          <w:tcPr>
            <w:tcW w:w="3424" w:type="pct"/>
            <w:shd w:val="clear" w:color="auto" w:fill="DEEAF6"/>
          </w:tcPr>
          <w:p w14:paraId="29F96455" w14:textId="77777777" w:rsidR="00616067" w:rsidRPr="004372CA" w:rsidRDefault="00616067" w:rsidP="00AA6529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界面</w:t>
            </w:r>
            <w:r w:rsidRPr="004372CA">
              <w:rPr>
                <w:rFonts w:ascii="微软雅黑" w:eastAsia="微软雅黑" w:hAnsi="微软雅黑"/>
                <w:szCs w:val="21"/>
              </w:rPr>
              <w:t>frame，负责界面的显示和界面的跳转</w:t>
            </w:r>
          </w:p>
        </w:tc>
      </w:tr>
    </w:tbl>
    <w:p w14:paraId="6A36E1BF" w14:textId="77777777" w:rsidR="00616067" w:rsidRPr="00B01951" w:rsidRDefault="00616067" w:rsidP="00616067"/>
    <w:p w14:paraId="567F3D6B" w14:textId="77777777" w:rsidR="00616067" w:rsidRPr="00474E9C" w:rsidRDefault="00616067" w:rsidP="00616067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20" w:name="_Toc281032292"/>
      <w:bookmarkStart w:id="21" w:name="_Toc464424879"/>
      <w:r w:rsidRPr="00474E9C">
        <w:rPr>
          <w:rFonts w:ascii="华文仿宋" w:eastAsia="华文仿宋" w:hAnsi="华文仿宋" w:hint="eastAsia"/>
        </w:rPr>
        <w:t>用户界面模块的接口规范</w:t>
      </w:r>
      <w:bookmarkEnd w:id="20"/>
      <w:bookmarkEnd w:id="21"/>
    </w:p>
    <w:p w14:paraId="6A641453" w14:textId="77777777" w:rsidR="00616067" w:rsidRPr="007150F0" w:rsidRDefault="00616067" w:rsidP="00616067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854"/>
        <w:gridCol w:w="758"/>
        <w:gridCol w:w="4684"/>
      </w:tblGrid>
      <w:tr w:rsidR="00616067" w:rsidRPr="004372CA" w14:paraId="18B8D7B9" w14:textId="77777777" w:rsidTr="00A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 w:val="restart"/>
            <w:shd w:val="clear" w:color="auto" w:fill="CCCCFF"/>
            <w:vAlign w:val="center"/>
          </w:tcPr>
          <w:p w14:paraId="1C6CA7EB" w14:textId="77777777" w:rsidR="00616067" w:rsidRPr="004372CA" w:rsidRDefault="00616067" w:rsidP="00AA6529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ainUI</w:t>
            </w:r>
          </w:p>
        </w:tc>
        <w:tc>
          <w:tcPr>
            <w:tcW w:w="457" w:type="pct"/>
            <w:shd w:val="clear" w:color="auto" w:fill="DEEAF6"/>
          </w:tcPr>
          <w:p w14:paraId="0F72AE34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823" w:type="pct"/>
            <w:shd w:val="clear" w:color="auto" w:fill="DEEAF6"/>
          </w:tcPr>
          <w:p w14:paraId="3D91AD79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616067" w:rsidRPr="004372CA" w14:paraId="4ED8ECA3" w14:textId="77777777" w:rsidTr="00AA652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063882BE" w14:textId="77777777" w:rsidR="00616067" w:rsidRPr="004372CA" w:rsidRDefault="00616067" w:rsidP="00AA652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BDD6EF"/>
          </w:tcPr>
          <w:p w14:paraId="40FC5EC8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823" w:type="pct"/>
            <w:shd w:val="clear" w:color="auto" w:fill="BDD6EF"/>
          </w:tcPr>
          <w:p w14:paraId="2CCCFB7E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616067" w:rsidRPr="004372CA" w14:paraId="52E7BAD6" w14:textId="77777777" w:rsidTr="00A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72FAF736" w14:textId="77777777" w:rsidR="00616067" w:rsidRPr="004372CA" w:rsidRDefault="00616067" w:rsidP="00AA652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DEEAF6"/>
          </w:tcPr>
          <w:p w14:paraId="20EAD632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823" w:type="pct"/>
            <w:shd w:val="clear" w:color="auto" w:fill="DEEAF6"/>
          </w:tcPr>
          <w:p w14:paraId="6C27EE24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Frame</w:t>
            </w:r>
          </w:p>
        </w:tc>
      </w:tr>
      <w:tr w:rsidR="00616067" w:rsidRPr="004372CA" w14:paraId="3664A61C" w14:textId="77777777" w:rsidTr="00AA652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 w:val="restart"/>
            <w:shd w:val="clear" w:color="auto" w:fill="CCCCFF"/>
            <w:vAlign w:val="center"/>
          </w:tcPr>
          <w:p w14:paraId="1EF782FA" w14:textId="77777777" w:rsidR="00616067" w:rsidRPr="004372CA" w:rsidRDefault="00616067" w:rsidP="00AA6529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logIn</w:t>
            </w:r>
          </w:p>
        </w:tc>
        <w:tc>
          <w:tcPr>
            <w:tcW w:w="457" w:type="pct"/>
            <w:shd w:val="clear" w:color="auto" w:fill="BDD6EF"/>
          </w:tcPr>
          <w:p w14:paraId="1868857E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823" w:type="pct"/>
            <w:shd w:val="clear" w:color="auto" w:fill="BDD6EF"/>
          </w:tcPr>
          <w:p w14:paraId="7CD5EFFD" w14:textId="77777777" w:rsidR="00616067" w:rsidRPr="004372CA" w:rsidRDefault="00616067" w:rsidP="00AA6529">
            <w:pPr>
              <w:ind w:firstLineChars="50" w:firstLine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D25FE4">
              <w:rPr>
                <w:rFonts w:ascii="微软雅黑" w:eastAsia="微软雅黑" w:hAnsi="微软雅黑" w:cs="Times New Roman"/>
                <w:szCs w:val="21"/>
              </w:rPr>
              <w:t>boolean logIn(St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ring userName,String password) </w:t>
            </w:r>
          </w:p>
        </w:tc>
      </w:tr>
      <w:tr w:rsidR="00616067" w:rsidRPr="004372CA" w14:paraId="07E71818" w14:textId="77777777" w:rsidTr="00A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4E455AE9" w14:textId="77777777" w:rsidR="00616067" w:rsidRPr="004372CA" w:rsidRDefault="00616067" w:rsidP="00AA652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DEEAF6"/>
          </w:tcPr>
          <w:p w14:paraId="55BD7535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823" w:type="pct"/>
            <w:shd w:val="clear" w:color="auto" w:fill="DEEAF6"/>
          </w:tcPr>
          <w:p w14:paraId="604666EA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得到界面的用户名密码</w:t>
            </w:r>
          </w:p>
        </w:tc>
      </w:tr>
      <w:tr w:rsidR="00616067" w:rsidRPr="004372CA" w14:paraId="2DA397BB" w14:textId="77777777" w:rsidTr="00AA6529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47941893" w14:textId="77777777" w:rsidR="00616067" w:rsidRPr="004372CA" w:rsidRDefault="00616067" w:rsidP="00AA652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BDD6EF"/>
          </w:tcPr>
          <w:p w14:paraId="177FA0A9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823" w:type="pct"/>
            <w:shd w:val="clear" w:color="auto" w:fill="BDD6EF"/>
          </w:tcPr>
          <w:p w14:paraId="16434465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显示是否登陆成功</w:t>
            </w:r>
          </w:p>
        </w:tc>
      </w:tr>
      <w:tr w:rsidR="00616067" w:rsidRPr="004372CA" w14:paraId="420D6E55" w14:textId="77777777" w:rsidTr="00A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 w:val="restart"/>
            <w:shd w:val="clear" w:color="auto" w:fill="CCCCFF"/>
            <w:vAlign w:val="center"/>
          </w:tcPr>
          <w:p w14:paraId="7800ADE2" w14:textId="77777777" w:rsidR="00616067" w:rsidRPr="004372CA" w:rsidRDefault="00616067" w:rsidP="00AA6529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register</w:t>
            </w:r>
          </w:p>
        </w:tc>
        <w:tc>
          <w:tcPr>
            <w:tcW w:w="457" w:type="pct"/>
            <w:shd w:val="clear" w:color="auto" w:fill="DEEAF6"/>
          </w:tcPr>
          <w:p w14:paraId="4D1BA5D8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823" w:type="pct"/>
            <w:shd w:val="clear" w:color="auto" w:fill="DEEAF6"/>
          </w:tcPr>
          <w:p w14:paraId="38B63B4B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D25FE4">
              <w:rPr>
                <w:rFonts w:ascii="微软雅黑" w:eastAsia="微软雅黑" w:hAnsi="微软雅黑" w:cs="Times New Roman"/>
                <w:szCs w:val="21"/>
              </w:rPr>
              <w:t>public boolean registerUser(UserVO userVO, String password2)</w:t>
            </w:r>
          </w:p>
        </w:tc>
      </w:tr>
      <w:tr w:rsidR="00616067" w:rsidRPr="004372CA" w14:paraId="26E6F0B0" w14:textId="77777777" w:rsidTr="00AA652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184E94AA" w14:textId="77777777" w:rsidR="00616067" w:rsidRPr="004372CA" w:rsidRDefault="00616067" w:rsidP="00AA652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BDD6EF"/>
          </w:tcPr>
          <w:p w14:paraId="19A9F2CF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823" w:type="pct"/>
            <w:shd w:val="clear" w:color="auto" w:fill="BDD6EF"/>
          </w:tcPr>
          <w:p w14:paraId="27D4B9C1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从界面得到用户信息</w:t>
            </w:r>
          </w:p>
        </w:tc>
      </w:tr>
      <w:tr w:rsidR="00616067" w:rsidRPr="004372CA" w14:paraId="7E4C1A58" w14:textId="77777777" w:rsidTr="00A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04AC6609" w14:textId="77777777" w:rsidR="00616067" w:rsidRPr="004372CA" w:rsidRDefault="00616067" w:rsidP="00AA652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DEEAF6"/>
          </w:tcPr>
          <w:p w14:paraId="64D30F6E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lastRenderedPageBreak/>
              <w:t>条件</w:t>
            </w:r>
          </w:p>
        </w:tc>
        <w:tc>
          <w:tcPr>
            <w:tcW w:w="2823" w:type="pct"/>
            <w:shd w:val="clear" w:color="auto" w:fill="DEEAF6"/>
          </w:tcPr>
          <w:p w14:paraId="1003D697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lastRenderedPageBreak/>
              <w:t>返回注册的结果</w:t>
            </w:r>
          </w:p>
        </w:tc>
      </w:tr>
      <w:tr w:rsidR="00616067" w:rsidRPr="004372CA" w14:paraId="786FE776" w14:textId="77777777" w:rsidTr="00AA652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 w:val="restart"/>
            <w:shd w:val="clear" w:color="auto" w:fill="CCCCFF"/>
            <w:vAlign w:val="center"/>
          </w:tcPr>
          <w:p w14:paraId="489BAAB6" w14:textId="77777777" w:rsidR="00616067" w:rsidRPr="004372CA" w:rsidRDefault="00616067" w:rsidP="00AA6529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lastRenderedPageBreak/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 xml:space="preserve"> </w:t>
            </w:r>
            <w:r w:rsidRPr="007C7B9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ingleStockRecords</w:t>
            </w:r>
          </w:p>
        </w:tc>
        <w:tc>
          <w:tcPr>
            <w:tcW w:w="457" w:type="pct"/>
            <w:shd w:val="clear" w:color="auto" w:fill="BDD6EF"/>
          </w:tcPr>
          <w:p w14:paraId="16F0F4FE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823" w:type="pct"/>
            <w:shd w:val="clear" w:color="auto" w:fill="BDD6EF"/>
          </w:tcPr>
          <w:p w14:paraId="34F364D4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7C7B92">
              <w:rPr>
                <w:rFonts w:ascii="微软雅黑" w:eastAsia="微软雅黑" w:hAnsi="微软雅黑" w:cs="Times New Roman"/>
                <w:szCs w:val="21"/>
              </w:rPr>
              <w:t>Iterator&lt;StockVO&gt; getSingleStockRecords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Pr="007C7B92">
              <w:rPr>
                <w:rFonts w:ascii="微软雅黑" w:eastAsia="微软雅黑" w:hAnsi="微软雅黑" w:cs="Times New Roman"/>
                <w:szCs w:val="21"/>
              </w:rPr>
              <w:t>(ChartShowCriteriaVO chartShowCriteriaVO)</w:t>
            </w:r>
          </w:p>
        </w:tc>
      </w:tr>
      <w:tr w:rsidR="00616067" w:rsidRPr="004372CA" w14:paraId="3C5F840E" w14:textId="77777777" w:rsidTr="00A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780FA0E3" w14:textId="77777777" w:rsidR="00616067" w:rsidRPr="004372CA" w:rsidRDefault="00616067" w:rsidP="00AA652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DEEAF6"/>
          </w:tcPr>
          <w:p w14:paraId="0A9C0A98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823" w:type="pct"/>
            <w:shd w:val="clear" w:color="auto" w:fill="DEEAF6"/>
          </w:tcPr>
          <w:p w14:paraId="1F4F32E0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填写日期和股票号码</w:t>
            </w:r>
          </w:p>
        </w:tc>
      </w:tr>
      <w:tr w:rsidR="00616067" w:rsidRPr="004372CA" w14:paraId="5BE59A19" w14:textId="77777777" w:rsidTr="00AA6529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3759EE45" w14:textId="77777777" w:rsidR="00616067" w:rsidRPr="004372CA" w:rsidRDefault="00616067" w:rsidP="00AA652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BDD6EF"/>
          </w:tcPr>
          <w:p w14:paraId="10169719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823" w:type="pct"/>
            <w:shd w:val="clear" w:color="auto" w:fill="BDD6EF"/>
          </w:tcPr>
          <w:p w14:paraId="4DAF5F3E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7C7B92">
              <w:rPr>
                <w:rFonts w:ascii="微软雅黑" w:eastAsia="微软雅黑" w:hAnsi="微软雅黑" w:cs="Times New Roman" w:hint="eastAsia"/>
                <w:szCs w:val="21"/>
              </w:rPr>
              <w:t>获取单支股票的一段日期内的信息</w:t>
            </w:r>
          </w:p>
        </w:tc>
      </w:tr>
      <w:tr w:rsidR="00616067" w:rsidRPr="004372CA" w14:paraId="4A137463" w14:textId="77777777" w:rsidTr="00A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 w:val="restart"/>
            <w:shd w:val="clear" w:color="auto" w:fill="CCCCFF"/>
            <w:vAlign w:val="center"/>
          </w:tcPr>
          <w:p w14:paraId="1255A35A" w14:textId="77777777" w:rsidR="00616067" w:rsidRPr="004372CA" w:rsidRDefault="00616067" w:rsidP="00AA6529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 xml:space="preserve"> </w:t>
            </w:r>
            <w:r w:rsidRPr="007C7B9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ingleStockRecords</w:t>
            </w:r>
          </w:p>
        </w:tc>
        <w:tc>
          <w:tcPr>
            <w:tcW w:w="457" w:type="pct"/>
            <w:shd w:val="clear" w:color="auto" w:fill="BDD6EF"/>
          </w:tcPr>
          <w:p w14:paraId="7A68673E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823" w:type="pct"/>
            <w:shd w:val="clear" w:color="auto" w:fill="BDD6EF"/>
          </w:tcPr>
          <w:p w14:paraId="124DB488" w14:textId="77777777" w:rsidR="00616067" w:rsidRPr="004372CA" w:rsidRDefault="00616067" w:rsidP="00AA6529">
            <w:pPr>
              <w:ind w:left="210" w:hangingChars="10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7C7B92">
              <w:rPr>
                <w:rFonts w:ascii="微软雅黑" w:eastAsia="微软雅黑" w:hAnsi="微软雅黑" w:cs="Times New Roman"/>
                <w:szCs w:val="21"/>
              </w:rPr>
              <w:t>Iter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ator&lt;StockVO&gt; </w:t>
            </w:r>
            <w:r w:rsidRPr="007C7B92">
              <w:rPr>
                <w:rFonts w:ascii="微软雅黑" w:eastAsia="微软雅黑" w:hAnsi="微软雅黑" w:cs="Times New Roman"/>
                <w:szCs w:val="21"/>
              </w:rPr>
              <w:t>getSingleStockRecords(String code)</w:t>
            </w:r>
          </w:p>
        </w:tc>
      </w:tr>
      <w:tr w:rsidR="00616067" w:rsidRPr="004372CA" w14:paraId="1F6A7311" w14:textId="77777777" w:rsidTr="00AA652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6764CF88" w14:textId="77777777" w:rsidR="00616067" w:rsidRPr="004372CA" w:rsidRDefault="00616067" w:rsidP="00AA652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DEEAF6"/>
          </w:tcPr>
          <w:p w14:paraId="217A7EE2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823" w:type="pct"/>
            <w:shd w:val="clear" w:color="auto" w:fill="DEEAF6"/>
          </w:tcPr>
          <w:p w14:paraId="73625BD8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填写股票号码</w:t>
            </w:r>
          </w:p>
        </w:tc>
      </w:tr>
      <w:tr w:rsidR="00616067" w:rsidRPr="004372CA" w14:paraId="2460EEE4" w14:textId="77777777" w:rsidTr="00A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51CD27EB" w14:textId="77777777" w:rsidR="00616067" w:rsidRPr="004372CA" w:rsidRDefault="00616067" w:rsidP="00AA652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BDD6EF"/>
          </w:tcPr>
          <w:p w14:paraId="46814CEB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823" w:type="pct"/>
            <w:shd w:val="clear" w:color="auto" w:fill="BDD6EF"/>
          </w:tcPr>
          <w:p w14:paraId="6970B872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7C7B92">
              <w:rPr>
                <w:rFonts w:ascii="微软雅黑" w:eastAsia="微软雅黑" w:hAnsi="微软雅黑" w:cs="Times New Roman" w:hint="eastAsia"/>
                <w:szCs w:val="21"/>
              </w:rPr>
              <w:t>获取单支股票的所有数据</w:t>
            </w:r>
          </w:p>
        </w:tc>
      </w:tr>
      <w:tr w:rsidR="00616067" w:rsidRPr="004372CA" w14:paraId="167F2BF7" w14:textId="77777777" w:rsidTr="00AA652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 w:val="restart"/>
            <w:shd w:val="clear" w:color="auto" w:fill="CCCCFF"/>
            <w:vAlign w:val="center"/>
          </w:tcPr>
          <w:p w14:paraId="35B975DF" w14:textId="77777777" w:rsidR="00616067" w:rsidRPr="004372CA" w:rsidRDefault="00616067" w:rsidP="00AA6529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 w:rsidRPr="0062466E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AveData</w:t>
            </w:r>
          </w:p>
        </w:tc>
        <w:tc>
          <w:tcPr>
            <w:tcW w:w="457" w:type="pct"/>
            <w:shd w:val="clear" w:color="auto" w:fill="DEEAF6"/>
          </w:tcPr>
          <w:p w14:paraId="26EBCC12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823" w:type="pct"/>
            <w:shd w:val="clear" w:color="auto" w:fill="DEEAF6"/>
          </w:tcPr>
          <w:p w14:paraId="3F00A322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7C7B92">
              <w:rPr>
                <w:rFonts w:ascii="微软雅黑" w:eastAsia="微软雅黑" w:hAnsi="微软雅黑" w:cs="Times New Roman"/>
                <w:szCs w:val="21"/>
              </w:rPr>
              <w:t>Map&lt;Integer, Iterator&lt;MovingAverageVO&gt;&gt; getAveData(ChartShowCriteriaVO chartShowCriteriaVO, List&lt;Integer&gt; days)</w:t>
            </w:r>
          </w:p>
        </w:tc>
      </w:tr>
      <w:tr w:rsidR="00616067" w:rsidRPr="004372CA" w14:paraId="7396C75B" w14:textId="77777777" w:rsidTr="00A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27C669B0" w14:textId="77777777" w:rsidR="00616067" w:rsidRPr="004372CA" w:rsidRDefault="00616067" w:rsidP="00AA652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BDD6EF"/>
          </w:tcPr>
          <w:p w14:paraId="01D15F4E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823" w:type="pct"/>
            <w:shd w:val="clear" w:color="auto" w:fill="BDD6EF"/>
          </w:tcPr>
          <w:p w14:paraId="5841E90F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填写相应的日期股票号，查看的均</w:t>
            </w:r>
            <w:proofErr w:type="gramStart"/>
            <w:r>
              <w:rPr>
                <w:rFonts w:ascii="微软雅黑" w:eastAsia="微软雅黑" w:hAnsi="微软雅黑" w:cs="Times New Roman" w:hint="eastAsia"/>
                <w:szCs w:val="21"/>
              </w:rPr>
              <w:t>线类型</w:t>
            </w:r>
            <w:proofErr w:type="gramEnd"/>
          </w:p>
        </w:tc>
      </w:tr>
      <w:tr w:rsidR="00616067" w:rsidRPr="004372CA" w14:paraId="764F1CBC" w14:textId="77777777" w:rsidTr="00AA6529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7A6AD5E8" w14:textId="77777777" w:rsidR="00616067" w:rsidRPr="004372CA" w:rsidRDefault="00616067" w:rsidP="00AA652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DEEAF6"/>
          </w:tcPr>
          <w:p w14:paraId="6F9D1C31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823" w:type="pct"/>
            <w:shd w:val="clear" w:color="auto" w:fill="DEEAF6"/>
          </w:tcPr>
          <w:p w14:paraId="794F67D4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7C7B92">
              <w:rPr>
                <w:rFonts w:ascii="微软雅黑" w:eastAsia="微软雅黑" w:hAnsi="微软雅黑" w:cs="Times New Roman" w:hint="eastAsia"/>
                <w:szCs w:val="21"/>
              </w:rPr>
              <w:t>获取单支股票一段日期内，用户所选天数的均线图的平均值.</w:t>
            </w:r>
          </w:p>
        </w:tc>
      </w:tr>
      <w:tr w:rsidR="00616067" w:rsidRPr="004372CA" w14:paraId="0C35ECD3" w14:textId="77777777" w:rsidTr="00A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 w:val="restart"/>
            <w:shd w:val="clear" w:color="auto" w:fill="CCCCFF"/>
            <w:vAlign w:val="center"/>
          </w:tcPr>
          <w:p w14:paraId="540E47B7" w14:textId="77777777" w:rsidR="00616067" w:rsidRDefault="00616067" w:rsidP="00AA6529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C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mpare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 xml:space="preserve">Panel </w:t>
            </w:r>
          </w:p>
          <w:p w14:paraId="42E21537" w14:textId="77777777" w:rsidR="00616067" w:rsidRPr="004372CA" w:rsidRDefault="00616067" w:rsidP="00AA6529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lastRenderedPageBreak/>
              <w:t>.</w:t>
            </w:r>
            <w:r w:rsidRPr="0062466E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Comparision</w:t>
            </w:r>
          </w:p>
        </w:tc>
        <w:tc>
          <w:tcPr>
            <w:tcW w:w="457" w:type="pct"/>
            <w:shd w:val="clear" w:color="auto" w:fill="BDD6EF"/>
          </w:tcPr>
          <w:p w14:paraId="7654C1BC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lastRenderedPageBreak/>
              <w:t>语法</w:t>
            </w:r>
          </w:p>
        </w:tc>
        <w:tc>
          <w:tcPr>
            <w:tcW w:w="2823" w:type="pct"/>
            <w:shd w:val="clear" w:color="auto" w:fill="BDD6EF"/>
          </w:tcPr>
          <w:p w14:paraId="2C993293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C223B">
              <w:rPr>
                <w:rFonts w:ascii="微软雅黑" w:eastAsia="微软雅黑" w:hAnsi="微软雅黑" w:cs="Times New Roman"/>
                <w:szCs w:val="21"/>
              </w:rPr>
              <w:t xml:space="preserve">StockComparisionVO </w:t>
            </w:r>
            <w:r w:rsidRPr="004C223B">
              <w:rPr>
                <w:rFonts w:ascii="微软雅黑" w:eastAsia="微软雅黑" w:hAnsi="微软雅黑" w:cs="Times New Roman"/>
                <w:szCs w:val="21"/>
              </w:rPr>
              <w:lastRenderedPageBreak/>
              <w:t>getComparision(StockComparsionCriteriaVO stockComparsionCriteriaVO)</w:t>
            </w:r>
          </w:p>
        </w:tc>
      </w:tr>
      <w:tr w:rsidR="00616067" w:rsidRPr="004372CA" w14:paraId="2AA3DE81" w14:textId="77777777" w:rsidTr="00AA652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0BCB0FB5" w14:textId="77777777" w:rsidR="00616067" w:rsidRPr="004372CA" w:rsidRDefault="00616067" w:rsidP="00AA652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DEEAF6"/>
          </w:tcPr>
          <w:p w14:paraId="082636F3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823" w:type="pct"/>
            <w:shd w:val="clear" w:color="auto" w:fill="DEEAF6"/>
          </w:tcPr>
          <w:p w14:paraId="3D16B17D" w14:textId="77777777" w:rsidR="00616067" w:rsidRPr="004372CA" w:rsidRDefault="00616067" w:rsidP="00AA6529">
            <w:pPr>
              <w:tabs>
                <w:tab w:val="center" w:pos="223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用户输入日期和股票编号</w:t>
            </w:r>
          </w:p>
        </w:tc>
      </w:tr>
      <w:tr w:rsidR="00616067" w:rsidRPr="004372CA" w14:paraId="7CC0945E" w14:textId="77777777" w:rsidTr="00A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6B9BC963" w14:textId="77777777" w:rsidR="00616067" w:rsidRPr="004372CA" w:rsidRDefault="00616067" w:rsidP="00AA652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BDD6EF"/>
          </w:tcPr>
          <w:p w14:paraId="5289C297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823" w:type="pct"/>
            <w:shd w:val="clear" w:color="auto" w:fill="BDD6EF"/>
          </w:tcPr>
          <w:p w14:paraId="09FAFCCA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C223B">
              <w:rPr>
                <w:rFonts w:ascii="微软雅黑" w:eastAsia="微软雅黑" w:hAnsi="微软雅黑" w:cs="Times New Roman" w:hint="eastAsia"/>
                <w:szCs w:val="21"/>
              </w:rPr>
              <w:t>获取两只股票的比较信息</w:t>
            </w:r>
          </w:p>
        </w:tc>
      </w:tr>
      <w:tr w:rsidR="00616067" w:rsidRPr="004372CA" w14:paraId="62C9F094" w14:textId="77777777" w:rsidTr="00AA652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 w:val="restart"/>
            <w:shd w:val="clear" w:color="auto" w:fill="CCCCFF"/>
            <w:vAlign w:val="center"/>
          </w:tcPr>
          <w:p w14:paraId="0308C2D4" w14:textId="77777777" w:rsidR="00616067" w:rsidRPr="004372CA" w:rsidRDefault="00616067" w:rsidP="00AA6529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 w:rsidRPr="00D871B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Thermometer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 xml:space="preserve"> </w:t>
            </w:r>
            <w:r>
              <w:t xml:space="preserve"> </w:t>
            </w:r>
            <w:r w:rsidRPr="00D871B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tockStituationData</w:t>
            </w:r>
          </w:p>
        </w:tc>
        <w:tc>
          <w:tcPr>
            <w:tcW w:w="457" w:type="pct"/>
            <w:shd w:val="clear" w:color="auto" w:fill="DEEAF6"/>
          </w:tcPr>
          <w:p w14:paraId="0226E90E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823" w:type="pct"/>
            <w:shd w:val="clear" w:color="auto" w:fill="DEEAF6"/>
          </w:tcPr>
          <w:p w14:paraId="29C76DBF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D871B2">
              <w:rPr>
                <w:rFonts w:ascii="微软雅黑" w:eastAsia="微软雅黑" w:hAnsi="微软雅黑" w:cs="Times New Roman"/>
                <w:szCs w:val="21"/>
              </w:rPr>
              <w:t>Iterator&lt;PriceRiseOrFallVO&gt; getStockStituationData(LocalDate date);</w:t>
            </w:r>
          </w:p>
        </w:tc>
      </w:tr>
      <w:tr w:rsidR="00616067" w:rsidRPr="004372CA" w14:paraId="5FC62C9D" w14:textId="77777777" w:rsidTr="00A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781F38CD" w14:textId="77777777" w:rsidR="00616067" w:rsidRPr="004372CA" w:rsidRDefault="00616067" w:rsidP="00AA652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BDD6EF"/>
          </w:tcPr>
          <w:p w14:paraId="60D304E9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823" w:type="pct"/>
            <w:shd w:val="clear" w:color="auto" w:fill="BDD6EF"/>
          </w:tcPr>
          <w:p w14:paraId="1A7042FA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用户查找到想要的酒店</w:t>
            </w:r>
          </w:p>
        </w:tc>
      </w:tr>
      <w:tr w:rsidR="00616067" w:rsidRPr="004372CA" w14:paraId="38EFE6B4" w14:textId="77777777" w:rsidTr="00AA6529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50AA5AED" w14:textId="77777777" w:rsidR="00616067" w:rsidRPr="004372CA" w:rsidRDefault="00616067" w:rsidP="00AA652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DEEAF6"/>
          </w:tcPr>
          <w:p w14:paraId="326F1269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823" w:type="pct"/>
            <w:shd w:val="clear" w:color="auto" w:fill="DEEAF6"/>
          </w:tcPr>
          <w:p w14:paraId="6A221797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对应酒店的信息</w:t>
            </w:r>
          </w:p>
        </w:tc>
      </w:tr>
      <w:tr w:rsidR="00616067" w:rsidRPr="004372CA" w14:paraId="3AFB5BC8" w14:textId="77777777" w:rsidTr="00A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 w:val="restart"/>
            <w:shd w:val="clear" w:color="auto" w:fill="CCCCFF"/>
            <w:vAlign w:val="center"/>
          </w:tcPr>
          <w:p w14:paraId="667261FA" w14:textId="77777777" w:rsidR="00616067" w:rsidRPr="004372CA" w:rsidRDefault="00616067" w:rsidP="00AA6529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Favorite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>
              <w:t xml:space="preserve"> </w:t>
            </w:r>
            <w:r w:rsidRPr="00D871B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AllStocks</w:t>
            </w:r>
          </w:p>
        </w:tc>
        <w:tc>
          <w:tcPr>
            <w:tcW w:w="457" w:type="pct"/>
            <w:shd w:val="clear" w:color="auto" w:fill="BDD6EF"/>
          </w:tcPr>
          <w:p w14:paraId="4D25A4D0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823" w:type="pct"/>
            <w:shd w:val="clear" w:color="auto" w:fill="BDD6EF"/>
          </w:tcPr>
          <w:p w14:paraId="3830961B" w14:textId="77777777" w:rsidR="00616067" w:rsidRPr="004372CA" w:rsidRDefault="00616067" w:rsidP="00AA6529">
            <w:pPr>
              <w:tabs>
                <w:tab w:val="right" w:pos="446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D871B2">
              <w:rPr>
                <w:rFonts w:ascii="微软雅黑" w:eastAsia="微软雅黑" w:hAnsi="微软雅黑" w:cs="Times New Roman"/>
                <w:szCs w:val="21"/>
              </w:rPr>
              <w:t xml:space="preserve">Iterator&lt;StockVO&gt; getAllStocks(LocalDate date) </w:t>
            </w:r>
          </w:p>
        </w:tc>
      </w:tr>
      <w:tr w:rsidR="00616067" w:rsidRPr="004372CA" w14:paraId="0C701D7B" w14:textId="77777777" w:rsidTr="00AA652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57FCD68E" w14:textId="77777777" w:rsidR="00616067" w:rsidRPr="004372CA" w:rsidRDefault="00616067" w:rsidP="00AA652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DEEAF6"/>
          </w:tcPr>
          <w:p w14:paraId="19BFE9B1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823" w:type="pct"/>
            <w:shd w:val="clear" w:color="auto" w:fill="DEEAF6"/>
          </w:tcPr>
          <w:p w14:paraId="7274F88D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用户填写了日期</w:t>
            </w:r>
          </w:p>
        </w:tc>
      </w:tr>
      <w:tr w:rsidR="00616067" w:rsidRPr="004372CA" w14:paraId="696CDF74" w14:textId="77777777" w:rsidTr="00A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4427ACA8" w14:textId="77777777" w:rsidR="00616067" w:rsidRPr="004372CA" w:rsidRDefault="00616067" w:rsidP="00AA652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BDD6EF"/>
          </w:tcPr>
          <w:p w14:paraId="411792FB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823" w:type="pct"/>
            <w:shd w:val="clear" w:color="auto" w:fill="BDD6EF"/>
          </w:tcPr>
          <w:p w14:paraId="406E7AE1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E66FE6">
              <w:rPr>
                <w:rFonts w:ascii="微软雅黑" w:eastAsia="微软雅黑" w:hAnsi="微软雅黑" w:cs="Times New Roman" w:hint="eastAsia"/>
                <w:szCs w:val="21"/>
              </w:rPr>
              <w:t>显示所有股票信息的列表</w:t>
            </w:r>
          </w:p>
        </w:tc>
      </w:tr>
      <w:tr w:rsidR="00616067" w:rsidRPr="004372CA" w14:paraId="31BC614F" w14:textId="77777777" w:rsidTr="00AA652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 w:val="restart"/>
            <w:shd w:val="clear" w:color="auto" w:fill="CCCCFF"/>
            <w:vAlign w:val="center"/>
          </w:tcPr>
          <w:p w14:paraId="10C55D8E" w14:textId="77777777" w:rsidR="00616067" w:rsidRPr="004372CA" w:rsidRDefault="00616067" w:rsidP="00AA6529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Favorite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 xml:space="preserve"> </w:t>
            </w:r>
            <w:r w:rsidRPr="00E66FE6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PrivateStocks</w:t>
            </w:r>
          </w:p>
        </w:tc>
        <w:tc>
          <w:tcPr>
            <w:tcW w:w="457" w:type="pct"/>
            <w:shd w:val="clear" w:color="auto" w:fill="DEEAF6"/>
          </w:tcPr>
          <w:p w14:paraId="7EA2C016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823" w:type="pct"/>
            <w:shd w:val="clear" w:color="auto" w:fill="DEEAF6"/>
          </w:tcPr>
          <w:p w14:paraId="44B01257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E66FE6">
              <w:rPr>
                <w:rFonts w:ascii="微软雅黑" w:eastAsia="微软雅黑" w:hAnsi="微软雅黑" w:cs="Times New Roman"/>
                <w:szCs w:val="21"/>
              </w:rPr>
              <w:t>Iterator&lt;StockVO&gt; getPrivateStocks(String userName, LocalDate date)</w:t>
            </w:r>
          </w:p>
        </w:tc>
      </w:tr>
      <w:tr w:rsidR="00616067" w:rsidRPr="004372CA" w14:paraId="70AA3CFD" w14:textId="77777777" w:rsidTr="00A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22EDD50A" w14:textId="77777777" w:rsidR="00616067" w:rsidRPr="004372CA" w:rsidRDefault="00616067" w:rsidP="00AA652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BDD6EF"/>
          </w:tcPr>
          <w:p w14:paraId="1912A319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823" w:type="pct"/>
            <w:shd w:val="clear" w:color="auto" w:fill="BDD6EF"/>
          </w:tcPr>
          <w:p w14:paraId="7B07ADFA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用户尚未注册会员</w:t>
            </w:r>
          </w:p>
        </w:tc>
      </w:tr>
      <w:tr w:rsidR="00616067" w:rsidRPr="004372CA" w14:paraId="134F17F8" w14:textId="77777777" w:rsidTr="00AA6529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4DF2A8C6" w14:textId="77777777" w:rsidR="00616067" w:rsidRPr="004372CA" w:rsidRDefault="00616067" w:rsidP="00AA652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DEEAF6"/>
          </w:tcPr>
          <w:p w14:paraId="71419F4D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823" w:type="pct"/>
            <w:shd w:val="clear" w:color="auto" w:fill="DEEAF6"/>
          </w:tcPr>
          <w:p w14:paraId="7D8931F9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E66FE6">
              <w:rPr>
                <w:rFonts w:ascii="微软雅黑" w:eastAsia="微软雅黑" w:hAnsi="微软雅黑" w:cs="Times New Roman" w:hint="eastAsia"/>
                <w:szCs w:val="21"/>
              </w:rPr>
              <w:t>显示用户的自选股信息列表</w:t>
            </w:r>
          </w:p>
        </w:tc>
      </w:tr>
      <w:tr w:rsidR="00616067" w:rsidRPr="004372CA" w14:paraId="2606E4D5" w14:textId="77777777" w:rsidTr="00A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 w:val="restart"/>
            <w:shd w:val="clear" w:color="auto" w:fill="CCCCFF"/>
            <w:vAlign w:val="center"/>
          </w:tcPr>
          <w:p w14:paraId="5C5737F8" w14:textId="77777777" w:rsidR="00616067" w:rsidRPr="004372CA" w:rsidRDefault="00616067" w:rsidP="00AA6529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lastRenderedPageBreak/>
              <w:t>Favorite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 xml:space="preserve"> </w:t>
            </w:r>
            <w:r>
              <w:t xml:space="preserve"> </w:t>
            </w:r>
            <w:r w:rsidRPr="00E66FE6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deletePrivateStock</w:t>
            </w:r>
          </w:p>
        </w:tc>
        <w:tc>
          <w:tcPr>
            <w:tcW w:w="457" w:type="pct"/>
            <w:shd w:val="clear" w:color="auto" w:fill="BDD6EF"/>
          </w:tcPr>
          <w:p w14:paraId="190B0BC0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 </w:t>
            </w:r>
          </w:p>
        </w:tc>
        <w:tc>
          <w:tcPr>
            <w:tcW w:w="2823" w:type="pct"/>
            <w:shd w:val="clear" w:color="auto" w:fill="BDD6EF"/>
          </w:tcPr>
          <w:p w14:paraId="57CE7261" w14:textId="77777777" w:rsidR="00616067" w:rsidRPr="004372CA" w:rsidRDefault="00616067" w:rsidP="00AA6529">
            <w:pPr>
              <w:tabs>
                <w:tab w:val="left" w:pos="4140"/>
                <w:tab w:val="right" w:pos="446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E66FE6">
              <w:rPr>
                <w:rFonts w:ascii="微软雅黑" w:eastAsia="微软雅黑" w:hAnsi="微软雅黑" w:cs="Times New Roman"/>
                <w:szCs w:val="21"/>
              </w:rPr>
              <w:t>public boolean deletePrivateStock(String userName, String stockCode);</w:t>
            </w:r>
            <w:r>
              <w:rPr>
                <w:rFonts w:ascii="微软雅黑" w:eastAsia="微软雅黑" w:hAnsi="微软雅黑" w:cs="Times New Roman"/>
                <w:szCs w:val="21"/>
              </w:rPr>
              <w:tab/>
            </w:r>
          </w:p>
        </w:tc>
      </w:tr>
      <w:tr w:rsidR="00616067" w:rsidRPr="004372CA" w14:paraId="2A1537BE" w14:textId="77777777" w:rsidTr="00AA652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718580F0" w14:textId="77777777" w:rsidR="00616067" w:rsidRPr="004372CA" w:rsidRDefault="00616067" w:rsidP="00AA652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DEEAF6"/>
          </w:tcPr>
          <w:p w14:paraId="29B074EB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823" w:type="pct"/>
            <w:shd w:val="clear" w:color="auto" w:fill="DEEAF6"/>
          </w:tcPr>
          <w:p w14:paraId="71822D6A" w14:textId="77777777" w:rsidR="00616067" w:rsidRPr="004372CA" w:rsidRDefault="00616067" w:rsidP="00AA6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用户登陆系统</w:t>
            </w:r>
          </w:p>
        </w:tc>
      </w:tr>
      <w:tr w:rsidR="00616067" w:rsidRPr="004372CA" w14:paraId="0FBC5223" w14:textId="77777777" w:rsidTr="00A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vMerge/>
            <w:shd w:val="clear" w:color="auto" w:fill="CCCCFF"/>
          </w:tcPr>
          <w:p w14:paraId="0B082DCC" w14:textId="77777777" w:rsidR="00616067" w:rsidRPr="004372CA" w:rsidRDefault="00616067" w:rsidP="00AA652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457" w:type="pct"/>
            <w:shd w:val="clear" w:color="auto" w:fill="BDD6EF"/>
          </w:tcPr>
          <w:p w14:paraId="53D1A04F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823" w:type="pct"/>
            <w:shd w:val="clear" w:color="auto" w:fill="BDD6EF"/>
          </w:tcPr>
          <w:p w14:paraId="2BFFCF31" w14:textId="77777777" w:rsidR="00616067" w:rsidRPr="004372CA" w:rsidRDefault="00616067" w:rsidP="00AA6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E66FE6">
              <w:rPr>
                <w:rFonts w:ascii="微软雅黑" w:eastAsia="微软雅黑" w:hAnsi="微软雅黑" w:cs="Times New Roman" w:hint="eastAsia"/>
                <w:szCs w:val="21"/>
              </w:rPr>
              <w:t>用户删除自选股</w:t>
            </w:r>
          </w:p>
        </w:tc>
      </w:tr>
    </w:tbl>
    <w:p w14:paraId="46A7B932" w14:textId="77777777" w:rsidR="00616067" w:rsidRDefault="00616067" w:rsidP="00616067"/>
    <w:p w14:paraId="2B787AA6" w14:textId="77777777" w:rsidR="00616067" w:rsidRPr="00CC32EA" w:rsidRDefault="00616067" w:rsidP="00616067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4099"/>
      </w:tblGrid>
      <w:tr w:rsidR="00616067" w:rsidRPr="006759BD" w14:paraId="797B02F0" w14:textId="77777777" w:rsidTr="00AA6529">
        <w:trPr>
          <w:jc w:val="center"/>
        </w:trPr>
        <w:tc>
          <w:tcPr>
            <w:tcW w:w="4423" w:type="dxa"/>
            <w:shd w:val="clear" w:color="auto" w:fill="CCCCFF"/>
          </w:tcPr>
          <w:p w14:paraId="4805F0B8" w14:textId="77777777" w:rsidR="00616067" w:rsidRPr="006759BD" w:rsidRDefault="00616067" w:rsidP="00AA6529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名</w:t>
            </w:r>
          </w:p>
        </w:tc>
        <w:tc>
          <w:tcPr>
            <w:tcW w:w="4099" w:type="dxa"/>
            <w:shd w:val="clear" w:color="auto" w:fill="CCCCFF"/>
          </w:tcPr>
          <w:p w14:paraId="26F0A873" w14:textId="77777777" w:rsidR="00616067" w:rsidRPr="006759BD" w:rsidRDefault="00616067" w:rsidP="00AA6529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</w:t>
            </w:r>
          </w:p>
        </w:tc>
      </w:tr>
      <w:tr w:rsidR="00616067" w:rsidRPr="006759BD" w14:paraId="1FD87752" w14:textId="77777777" w:rsidTr="00AA6529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7F2CB61B" w14:textId="77777777" w:rsidR="00616067" w:rsidRPr="006759BD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136E5">
              <w:rPr>
                <w:rFonts w:ascii="微软雅黑" w:eastAsia="微软雅黑" w:hAnsi="微软雅黑" w:cs="微软雅黑"/>
                <w:szCs w:val="21"/>
              </w:rPr>
              <w:t>Chart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71533300" w14:textId="77777777" w:rsidR="00616067" w:rsidRPr="006759BD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有关统计图的</w:t>
            </w:r>
            <w:r>
              <w:rPr>
                <w:rFonts w:ascii="微软雅黑" w:eastAsia="微软雅黑" w:hAnsi="微软雅黑" w:cs="微软雅黑"/>
                <w:szCs w:val="21"/>
              </w:rPr>
              <w:t>业务逻辑接口</w:t>
            </w:r>
          </w:p>
        </w:tc>
      </w:tr>
      <w:tr w:rsidR="00616067" w:rsidRPr="006759BD" w14:paraId="31F87E85" w14:textId="77777777" w:rsidTr="00AA6529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E66430E" w14:textId="77777777" w:rsidR="00616067" w:rsidRPr="006759BD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136E5">
              <w:rPr>
                <w:rFonts w:ascii="微软雅黑" w:eastAsia="微软雅黑" w:hAnsi="微软雅黑" w:cs="微软雅黑"/>
                <w:szCs w:val="21"/>
              </w:rPr>
              <w:t>Stock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442747C1" w14:textId="77777777" w:rsidR="00616067" w:rsidRPr="006759BD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获取股票的相关的</w:t>
            </w:r>
            <w:r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616067" w:rsidRPr="006759BD" w14:paraId="3F0D9E7C" w14:textId="77777777" w:rsidTr="00AA6529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251A9221" w14:textId="77777777" w:rsidR="00616067" w:rsidRPr="006759BD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136E5">
              <w:rPr>
                <w:rFonts w:ascii="微软雅黑" w:eastAsia="微软雅黑" w:hAnsi="微软雅黑" w:cs="微软雅黑"/>
                <w:szCs w:val="21"/>
              </w:rPr>
              <w:t>StockSituation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0764BF5A" w14:textId="77777777" w:rsidR="00616067" w:rsidRPr="006759BD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市场温度计的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616067" w:rsidRPr="006759BD" w14:paraId="7BB2CA13" w14:textId="77777777" w:rsidTr="00AA6529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0885DD22" w14:textId="77777777" w:rsidR="00616067" w:rsidRPr="006759BD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136E5">
              <w:rPr>
                <w:rFonts w:ascii="微软雅黑" w:eastAsia="微软雅黑" w:hAnsi="微软雅黑" w:cs="微软雅黑"/>
                <w:szCs w:val="21"/>
              </w:rPr>
              <w:t>User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12810BEA" w14:textId="77777777" w:rsidR="00616067" w:rsidRPr="006759BD" w:rsidRDefault="00616067" w:rsidP="00AA652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登陆注册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</w:tbl>
    <w:p w14:paraId="14FF3257" w14:textId="77777777" w:rsidR="00616067" w:rsidRPr="00CC32EA" w:rsidRDefault="00616067" w:rsidP="00616067">
      <w:pPr>
        <w:rPr>
          <w:rFonts w:asciiTheme="majorEastAsia" w:eastAsiaTheme="majorEastAsia" w:hAnsiTheme="majorEastAsia"/>
          <w:sz w:val="24"/>
          <w:szCs w:val="24"/>
        </w:rPr>
      </w:pPr>
    </w:p>
    <w:p w14:paraId="1D3AFBC4" w14:textId="77777777" w:rsidR="00616067" w:rsidRPr="00474E9C" w:rsidRDefault="00616067" w:rsidP="00616067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22" w:name="_Toc281032293"/>
      <w:bookmarkStart w:id="23" w:name="_Toc464424880"/>
      <w:r w:rsidRPr="00474E9C">
        <w:rPr>
          <w:rFonts w:ascii="华文仿宋" w:eastAsia="华文仿宋" w:hAnsi="华文仿宋" w:hint="eastAsia"/>
        </w:rPr>
        <w:t>用户界面模块设计原理</w:t>
      </w:r>
      <w:bookmarkEnd w:id="22"/>
      <w:bookmarkEnd w:id="23"/>
    </w:p>
    <w:p w14:paraId="7AD93E9B" w14:textId="77777777" w:rsidR="00616067" w:rsidRDefault="00616067" w:rsidP="00616067">
      <w:pPr>
        <w:ind w:firstLine="420"/>
        <w:jc w:val="left"/>
        <w:rPr>
          <w:rFonts w:cs="Yuanti SC Regular"/>
          <w:sz w:val="22"/>
        </w:rPr>
      </w:pPr>
      <w:proofErr w:type="gramStart"/>
      <w:r>
        <w:rPr>
          <w:rFonts w:cs="Yuanti SC Regular"/>
          <w:sz w:val="22"/>
        </w:rPr>
        <w:t>用户用户</w:t>
      </w:r>
      <w:proofErr w:type="gramEnd"/>
      <w:r>
        <w:rPr>
          <w:rFonts w:cs="Yuanti SC Regular"/>
          <w:sz w:val="22"/>
        </w:rPr>
        <w:t>端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swing</w:t>
      </w:r>
      <w:r>
        <w:rPr>
          <w:rFonts w:cs="Yuanti SC Regular" w:hint="eastAsia"/>
          <w:sz w:val="22"/>
        </w:rPr>
        <w:t>库来实现，服务器端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/>
          <w:sz w:val="22"/>
        </w:rPr>
        <w:t>Swing</w:t>
      </w:r>
      <w:r>
        <w:rPr>
          <w:rFonts w:cs="Yuanti SC Regular"/>
          <w:sz w:val="22"/>
        </w:rPr>
        <w:t>、</w:t>
      </w:r>
      <w:r>
        <w:rPr>
          <w:rFonts w:cs="Yuanti SC Regular" w:hint="eastAsia"/>
          <w:sz w:val="22"/>
        </w:rPr>
        <w:t>AWT</w:t>
      </w:r>
      <w:r>
        <w:rPr>
          <w:rFonts w:cs="Yuanti SC Regular"/>
          <w:sz w:val="22"/>
        </w:rPr>
        <w:t>实现。</w:t>
      </w:r>
    </w:p>
    <w:p w14:paraId="69A73F4F" w14:textId="77777777" w:rsidR="005D3EDC" w:rsidRPr="00616067" w:rsidRDefault="005D3EDC" w:rsidP="00616067">
      <w:bookmarkStart w:id="24" w:name="_GoBack"/>
      <w:bookmarkEnd w:id="24"/>
    </w:p>
    <w:sectPr w:rsidR="005D3EDC" w:rsidRPr="00616067" w:rsidSect="00484000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214FD" w14:textId="77777777" w:rsidR="004570AB" w:rsidRDefault="004570AB">
      <w:r>
        <w:separator/>
      </w:r>
    </w:p>
  </w:endnote>
  <w:endnote w:type="continuationSeparator" w:id="0">
    <w:p w14:paraId="458FF6BE" w14:textId="77777777" w:rsidR="004570AB" w:rsidRDefault="0045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88"/>
    <w:family w:val="auto"/>
    <w:pitch w:val="variable"/>
    <w:sig w:usb0="8000002F" w:usb1="0808004A" w:usb2="00000010" w:usb3="00000000" w:csb0="003E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Yuanti SC Regular">
    <w:charset w:val="50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4A60B1C1" w:rsidR="00CF26A4" w:rsidRDefault="00CF26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067" w:rsidRPr="00616067">
          <w:rPr>
            <w:noProof/>
            <w:lang w:val="zh-CN"/>
          </w:rPr>
          <w:t>9</w:t>
        </w:r>
        <w:r>
          <w:fldChar w:fldCharType="end"/>
        </w:r>
      </w:p>
    </w:sdtContent>
  </w:sdt>
  <w:p w14:paraId="33935C28" w14:textId="77777777" w:rsidR="00CF26A4" w:rsidRDefault="00CF26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1D79C" w14:textId="77777777" w:rsidR="004570AB" w:rsidRDefault="004570AB">
      <w:r>
        <w:separator/>
      </w:r>
    </w:p>
  </w:footnote>
  <w:footnote w:type="continuationSeparator" w:id="0">
    <w:p w14:paraId="5B9C6F29" w14:textId="77777777" w:rsidR="004570AB" w:rsidRDefault="0045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5C72BA"/>
    <w:multiLevelType w:val="hybridMultilevel"/>
    <w:tmpl w:val="F192378C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5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9" w15:restartNumberingAfterBreak="0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10"/>
  </w:num>
  <w:num w:numId="5">
    <w:abstractNumId w:val="22"/>
  </w:num>
  <w:num w:numId="6">
    <w:abstractNumId w:val="4"/>
  </w:num>
  <w:num w:numId="7">
    <w:abstractNumId w:val="1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21"/>
  </w:num>
  <w:num w:numId="14">
    <w:abstractNumId w:val="3"/>
  </w:num>
  <w:num w:numId="15">
    <w:abstractNumId w:val="24"/>
  </w:num>
  <w:num w:numId="16">
    <w:abstractNumId w:val="19"/>
  </w:num>
  <w:num w:numId="17">
    <w:abstractNumId w:val="13"/>
  </w:num>
  <w:num w:numId="18">
    <w:abstractNumId w:val="14"/>
  </w:num>
  <w:num w:numId="19">
    <w:abstractNumId w:val="15"/>
  </w:num>
  <w:num w:numId="20">
    <w:abstractNumId w:val="6"/>
  </w:num>
  <w:num w:numId="21">
    <w:abstractNumId w:val="18"/>
  </w:num>
  <w:num w:numId="22">
    <w:abstractNumId w:val="23"/>
  </w:num>
  <w:num w:numId="23">
    <w:abstractNumId w:val="11"/>
  </w:num>
  <w:num w:numId="24">
    <w:abstractNumId w:val="17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098A"/>
    <w:rsid w:val="00001C83"/>
    <w:rsid w:val="00005856"/>
    <w:rsid w:val="000065FA"/>
    <w:rsid w:val="000156FA"/>
    <w:rsid w:val="0002358F"/>
    <w:rsid w:val="000247AD"/>
    <w:rsid w:val="00026D85"/>
    <w:rsid w:val="00027038"/>
    <w:rsid w:val="000301DF"/>
    <w:rsid w:val="00030C85"/>
    <w:rsid w:val="00031860"/>
    <w:rsid w:val="00032CD6"/>
    <w:rsid w:val="00036F21"/>
    <w:rsid w:val="00040946"/>
    <w:rsid w:val="00046649"/>
    <w:rsid w:val="000531D2"/>
    <w:rsid w:val="000558D0"/>
    <w:rsid w:val="00064DA4"/>
    <w:rsid w:val="00067047"/>
    <w:rsid w:val="000702FF"/>
    <w:rsid w:val="000750E5"/>
    <w:rsid w:val="00075321"/>
    <w:rsid w:val="00084969"/>
    <w:rsid w:val="00086542"/>
    <w:rsid w:val="000917AA"/>
    <w:rsid w:val="0009532F"/>
    <w:rsid w:val="00095638"/>
    <w:rsid w:val="000A1AB9"/>
    <w:rsid w:val="000A3F04"/>
    <w:rsid w:val="000A49F3"/>
    <w:rsid w:val="000A7B38"/>
    <w:rsid w:val="000B0074"/>
    <w:rsid w:val="000B1575"/>
    <w:rsid w:val="000B4580"/>
    <w:rsid w:val="000B5EAF"/>
    <w:rsid w:val="000C1804"/>
    <w:rsid w:val="000C1858"/>
    <w:rsid w:val="000C34B4"/>
    <w:rsid w:val="000C6213"/>
    <w:rsid w:val="000C647C"/>
    <w:rsid w:val="000C6E6F"/>
    <w:rsid w:val="000D05C3"/>
    <w:rsid w:val="000D0EB5"/>
    <w:rsid w:val="000D1E0B"/>
    <w:rsid w:val="000D4144"/>
    <w:rsid w:val="000E319F"/>
    <w:rsid w:val="000E5043"/>
    <w:rsid w:val="000E5A06"/>
    <w:rsid w:val="000F2539"/>
    <w:rsid w:val="000F2A60"/>
    <w:rsid w:val="000F7AD6"/>
    <w:rsid w:val="00100A5A"/>
    <w:rsid w:val="00111FBE"/>
    <w:rsid w:val="001149CB"/>
    <w:rsid w:val="0011582D"/>
    <w:rsid w:val="001178EF"/>
    <w:rsid w:val="00121B49"/>
    <w:rsid w:val="001307A5"/>
    <w:rsid w:val="001340CB"/>
    <w:rsid w:val="00140548"/>
    <w:rsid w:val="001434F6"/>
    <w:rsid w:val="00143D40"/>
    <w:rsid w:val="001451EF"/>
    <w:rsid w:val="001460B4"/>
    <w:rsid w:val="00146E10"/>
    <w:rsid w:val="0016130C"/>
    <w:rsid w:val="001628BE"/>
    <w:rsid w:val="00172C34"/>
    <w:rsid w:val="00177098"/>
    <w:rsid w:val="00177D6E"/>
    <w:rsid w:val="00180117"/>
    <w:rsid w:val="0018444F"/>
    <w:rsid w:val="001A2DCE"/>
    <w:rsid w:val="001A43E5"/>
    <w:rsid w:val="001A4844"/>
    <w:rsid w:val="001B2112"/>
    <w:rsid w:val="001B45FC"/>
    <w:rsid w:val="001B483D"/>
    <w:rsid w:val="001B719E"/>
    <w:rsid w:val="001C20E0"/>
    <w:rsid w:val="001C3E32"/>
    <w:rsid w:val="001C4253"/>
    <w:rsid w:val="001D13AE"/>
    <w:rsid w:val="001F03D6"/>
    <w:rsid w:val="001F281C"/>
    <w:rsid w:val="001F4520"/>
    <w:rsid w:val="001F47FD"/>
    <w:rsid w:val="001F719E"/>
    <w:rsid w:val="0020014C"/>
    <w:rsid w:val="00202FF7"/>
    <w:rsid w:val="00205E6B"/>
    <w:rsid w:val="00214C65"/>
    <w:rsid w:val="0021713C"/>
    <w:rsid w:val="002179C4"/>
    <w:rsid w:val="00220A54"/>
    <w:rsid w:val="0022364F"/>
    <w:rsid w:val="00242348"/>
    <w:rsid w:val="00250792"/>
    <w:rsid w:val="00254363"/>
    <w:rsid w:val="00257441"/>
    <w:rsid w:val="00260460"/>
    <w:rsid w:val="002638C7"/>
    <w:rsid w:val="00263D0F"/>
    <w:rsid w:val="00264F58"/>
    <w:rsid w:val="00267277"/>
    <w:rsid w:val="00276742"/>
    <w:rsid w:val="002767A1"/>
    <w:rsid w:val="00276CED"/>
    <w:rsid w:val="0028430A"/>
    <w:rsid w:val="00284D36"/>
    <w:rsid w:val="00286C8D"/>
    <w:rsid w:val="00287821"/>
    <w:rsid w:val="00287E33"/>
    <w:rsid w:val="002943AA"/>
    <w:rsid w:val="0029489B"/>
    <w:rsid w:val="002A3CF0"/>
    <w:rsid w:val="002A4167"/>
    <w:rsid w:val="002A4F2C"/>
    <w:rsid w:val="002B2B61"/>
    <w:rsid w:val="002C09F6"/>
    <w:rsid w:val="002C5A86"/>
    <w:rsid w:val="002C7084"/>
    <w:rsid w:val="002C729C"/>
    <w:rsid w:val="002D14C1"/>
    <w:rsid w:val="002D2267"/>
    <w:rsid w:val="002D3F41"/>
    <w:rsid w:val="002E1AB6"/>
    <w:rsid w:val="002E25B9"/>
    <w:rsid w:val="002E51A7"/>
    <w:rsid w:val="002F62B5"/>
    <w:rsid w:val="002F6BA2"/>
    <w:rsid w:val="002F7F2E"/>
    <w:rsid w:val="00306000"/>
    <w:rsid w:val="00313B1C"/>
    <w:rsid w:val="003161D0"/>
    <w:rsid w:val="00323428"/>
    <w:rsid w:val="00326ADF"/>
    <w:rsid w:val="0033326F"/>
    <w:rsid w:val="00334297"/>
    <w:rsid w:val="00335AB8"/>
    <w:rsid w:val="00336E3A"/>
    <w:rsid w:val="00343571"/>
    <w:rsid w:val="0034366B"/>
    <w:rsid w:val="00347AB8"/>
    <w:rsid w:val="00352D6D"/>
    <w:rsid w:val="003541DC"/>
    <w:rsid w:val="00361EA0"/>
    <w:rsid w:val="003635C4"/>
    <w:rsid w:val="00364B4C"/>
    <w:rsid w:val="003743EC"/>
    <w:rsid w:val="00375DD8"/>
    <w:rsid w:val="003844DA"/>
    <w:rsid w:val="003933B1"/>
    <w:rsid w:val="0039632A"/>
    <w:rsid w:val="003A45C2"/>
    <w:rsid w:val="003A6113"/>
    <w:rsid w:val="003A67CB"/>
    <w:rsid w:val="003A6E07"/>
    <w:rsid w:val="003B2F25"/>
    <w:rsid w:val="003B3890"/>
    <w:rsid w:val="003B5268"/>
    <w:rsid w:val="003B5E49"/>
    <w:rsid w:val="003C2506"/>
    <w:rsid w:val="003C562B"/>
    <w:rsid w:val="003C5A88"/>
    <w:rsid w:val="003C5F7D"/>
    <w:rsid w:val="003D0BB4"/>
    <w:rsid w:val="003D6C6D"/>
    <w:rsid w:val="003E29D4"/>
    <w:rsid w:val="00404A94"/>
    <w:rsid w:val="004103E1"/>
    <w:rsid w:val="004177CE"/>
    <w:rsid w:val="004217C7"/>
    <w:rsid w:val="00422CB5"/>
    <w:rsid w:val="00425D2C"/>
    <w:rsid w:val="004262DE"/>
    <w:rsid w:val="00434EA7"/>
    <w:rsid w:val="004372CA"/>
    <w:rsid w:val="0043736C"/>
    <w:rsid w:val="00441937"/>
    <w:rsid w:val="00454733"/>
    <w:rsid w:val="004570AB"/>
    <w:rsid w:val="004663B5"/>
    <w:rsid w:val="0046759B"/>
    <w:rsid w:val="004702CE"/>
    <w:rsid w:val="004705DB"/>
    <w:rsid w:val="00472240"/>
    <w:rsid w:val="00474E9C"/>
    <w:rsid w:val="00475D1D"/>
    <w:rsid w:val="004822D6"/>
    <w:rsid w:val="00482324"/>
    <w:rsid w:val="00484000"/>
    <w:rsid w:val="004846A6"/>
    <w:rsid w:val="004865D7"/>
    <w:rsid w:val="00486CDC"/>
    <w:rsid w:val="00487A62"/>
    <w:rsid w:val="00491A95"/>
    <w:rsid w:val="004A342B"/>
    <w:rsid w:val="004A7307"/>
    <w:rsid w:val="004B3990"/>
    <w:rsid w:val="004B3E8B"/>
    <w:rsid w:val="004C0AB1"/>
    <w:rsid w:val="004C223B"/>
    <w:rsid w:val="004D4515"/>
    <w:rsid w:val="004D56DD"/>
    <w:rsid w:val="004D67F7"/>
    <w:rsid w:val="004E29AD"/>
    <w:rsid w:val="004E2F15"/>
    <w:rsid w:val="004E5B37"/>
    <w:rsid w:val="004F0063"/>
    <w:rsid w:val="004F3A8E"/>
    <w:rsid w:val="00500D0E"/>
    <w:rsid w:val="005021BB"/>
    <w:rsid w:val="005143F4"/>
    <w:rsid w:val="00516560"/>
    <w:rsid w:val="00521EE2"/>
    <w:rsid w:val="00534556"/>
    <w:rsid w:val="005360B1"/>
    <w:rsid w:val="00545686"/>
    <w:rsid w:val="00547E66"/>
    <w:rsid w:val="0055061F"/>
    <w:rsid w:val="00550A04"/>
    <w:rsid w:val="00551A12"/>
    <w:rsid w:val="0055258B"/>
    <w:rsid w:val="00553FDF"/>
    <w:rsid w:val="00556A1F"/>
    <w:rsid w:val="00564588"/>
    <w:rsid w:val="00571A6F"/>
    <w:rsid w:val="005738D2"/>
    <w:rsid w:val="005774A0"/>
    <w:rsid w:val="005865C1"/>
    <w:rsid w:val="0058704D"/>
    <w:rsid w:val="0059261A"/>
    <w:rsid w:val="005936A7"/>
    <w:rsid w:val="00594EAA"/>
    <w:rsid w:val="00597934"/>
    <w:rsid w:val="005A18CF"/>
    <w:rsid w:val="005A1B63"/>
    <w:rsid w:val="005A37CE"/>
    <w:rsid w:val="005A432A"/>
    <w:rsid w:val="005B0DFD"/>
    <w:rsid w:val="005B3482"/>
    <w:rsid w:val="005C2CBC"/>
    <w:rsid w:val="005C3CF4"/>
    <w:rsid w:val="005C63CC"/>
    <w:rsid w:val="005C66F4"/>
    <w:rsid w:val="005C749F"/>
    <w:rsid w:val="005C75D1"/>
    <w:rsid w:val="005C7862"/>
    <w:rsid w:val="005D1329"/>
    <w:rsid w:val="005D2931"/>
    <w:rsid w:val="005D3EDC"/>
    <w:rsid w:val="005D4BD8"/>
    <w:rsid w:val="005E54C0"/>
    <w:rsid w:val="005E56F9"/>
    <w:rsid w:val="005E7488"/>
    <w:rsid w:val="0060442B"/>
    <w:rsid w:val="0061008F"/>
    <w:rsid w:val="006136E5"/>
    <w:rsid w:val="00616067"/>
    <w:rsid w:val="0062466E"/>
    <w:rsid w:val="00627ABF"/>
    <w:rsid w:val="00632338"/>
    <w:rsid w:val="006324ED"/>
    <w:rsid w:val="00634143"/>
    <w:rsid w:val="00635AD1"/>
    <w:rsid w:val="00635B6D"/>
    <w:rsid w:val="00642E22"/>
    <w:rsid w:val="00652A2E"/>
    <w:rsid w:val="00654A24"/>
    <w:rsid w:val="006558CD"/>
    <w:rsid w:val="00656B55"/>
    <w:rsid w:val="00661D3E"/>
    <w:rsid w:val="00671163"/>
    <w:rsid w:val="0067408D"/>
    <w:rsid w:val="006749A0"/>
    <w:rsid w:val="006759BD"/>
    <w:rsid w:val="00676E16"/>
    <w:rsid w:val="006778EC"/>
    <w:rsid w:val="0068287D"/>
    <w:rsid w:val="00687E9F"/>
    <w:rsid w:val="006974A2"/>
    <w:rsid w:val="006A2E67"/>
    <w:rsid w:val="006A50E4"/>
    <w:rsid w:val="006B18A0"/>
    <w:rsid w:val="006B32BA"/>
    <w:rsid w:val="006B445B"/>
    <w:rsid w:val="006B7D57"/>
    <w:rsid w:val="006C0CE0"/>
    <w:rsid w:val="006C6208"/>
    <w:rsid w:val="006D3931"/>
    <w:rsid w:val="006D3B1D"/>
    <w:rsid w:val="006E42EA"/>
    <w:rsid w:val="006F1032"/>
    <w:rsid w:val="006F1D93"/>
    <w:rsid w:val="006F2E3B"/>
    <w:rsid w:val="006F3279"/>
    <w:rsid w:val="006F3AC9"/>
    <w:rsid w:val="006F458E"/>
    <w:rsid w:val="00702F54"/>
    <w:rsid w:val="0070584F"/>
    <w:rsid w:val="007150F0"/>
    <w:rsid w:val="00717011"/>
    <w:rsid w:val="007249B5"/>
    <w:rsid w:val="00726A60"/>
    <w:rsid w:val="00727B00"/>
    <w:rsid w:val="00734588"/>
    <w:rsid w:val="00735E78"/>
    <w:rsid w:val="00740B6C"/>
    <w:rsid w:val="007616B6"/>
    <w:rsid w:val="00761930"/>
    <w:rsid w:val="00767640"/>
    <w:rsid w:val="00772A19"/>
    <w:rsid w:val="00775A2B"/>
    <w:rsid w:val="00775CDD"/>
    <w:rsid w:val="0078062C"/>
    <w:rsid w:val="00787A5F"/>
    <w:rsid w:val="00790C25"/>
    <w:rsid w:val="00791C63"/>
    <w:rsid w:val="0079336D"/>
    <w:rsid w:val="00794AFE"/>
    <w:rsid w:val="007955BF"/>
    <w:rsid w:val="007A159A"/>
    <w:rsid w:val="007A3152"/>
    <w:rsid w:val="007B5E73"/>
    <w:rsid w:val="007B61D7"/>
    <w:rsid w:val="007B67A3"/>
    <w:rsid w:val="007B6A76"/>
    <w:rsid w:val="007B7654"/>
    <w:rsid w:val="007C43D0"/>
    <w:rsid w:val="007C6962"/>
    <w:rsid w:val="007C710E"/>
    <w:rsid w:val="007C7B92"/>
    <w:rsid w:val="007D7AC2"/>
    <w:rsid w:val="007E0085"/>
    <w:rsid w:val="007E375F"/>
    <w:rsid w:val="007E3EC0"/>
    <w:rsid w:val="007E402B"/>
    <w:rsid w:val="007F3E0B"/>
    <w:rsid w:val="007F49EA"/>
    <w:rsid w:val="007F695A"/>
    <w:rsid w:val="007F6F69"/>
    <w:rsid w:val="007F761B"/>
    <w:rsid w:val="0080255C"/>
    <w:rsid w:val="008025C3"/>
    <w:rsid w:val="00802781"/>
    <w:rsid w:val="008120B8"/>
    <w:rsid w:val="008248A2"/>
    <w:rsid w:val="008318EC"/>
    <w:rsid w:val="00832B93"/>
    <w:rsid w:val="008338A6"/>
    <w:rsid w:val="00836662"/>
    <w:rsid w:val="00842909"/>
    <w:rsid w:val="008447CA"/>
    <w:rsid w:val="00845FB5"/>
    <w:rsid w:val="008469C4"/>
    <w:rsid w:val="0085008E"/>
    <w:rsid w:val="00851321"/>
    <w:rsid w:val="00860FAC"/>
    <w:rsid w:val="008620BD"/>
    <w:rsid w:val="00863678"/>
    <w:rsid w:val="00863B43"/>
    <w:rsid w:val="00870D6A"/>
    <w:rsid w:val="00871975"/>
    <w:rsid w:val="0088175E"/>
    <w:rsid w:val="00892540"/>
    <w:rsid w:val="008A1E1C"/>
    <w:rsid w:val="008A7892"/>
    <w:rsid w:val="008B0BFA"/>
    <w:rsid w:val="008B16DE"/>
    <w:rsid w:val="008B34E1"/>
    <w:rsid w:val="008E310E"/>
    <w:rsid w:val="008E3662"/>
    <w:rsid w:val="008E38BE"/>
    <w:rsid w:val="008F1553"/>
    <w:rsid w:val="008F252B"/>
    <w:rsid w:val="008F6799"/>
    <w:rsid w:val="008F7177"/>
    <w:rsid w:val="008F7FBD"/>
    <w:rsid w:val="00913DE7"/>
    <w:rsid w:val="00914560"/>
    <w:rsid w:val="00917A71"/>
    <w:rsid w:val="00924120"/>
    <w:rsid w:val="00930176"/>
    <w:rsid w:val="0093254F"/>
    <w:rsid w:val="00936C87"/>
    <w:rsid w:val="009450CA"/>
    <w:rsid w:val="00946006"/>
    <w:rsid w:val="009460EC"/>
    <w:rsid w:val="009462CA"/>
    <w:rsid w:val="00951712"/>
    <w:rsid w:val="009553DB"/>
    <w:rsid w:val="009644E8"/>
    <w:rsid w:val="00967ED9"/>
    <w:rsid w:val="0097106F"/>
    <w:rsid w:val="00973C58"/>
    <w:rsid w:val="00974A6E"/>
    <w:rsid w:val="00980B31"/>
    <w:rsid w:val="00984C11"/>
    <w:rsid w:val="00986954"/>
    <w:rsid w:val="0099460E"/>
    <w:rsid w:val="00996DB7"/>
    <w:rsid w:val="00997785"/>
    <w:rsid w:val="009A400E"/>
    <w:rsid w:val="009A4812"/>
    <w:rsid w:val="009A64AC"/>
    <w:rsid w:val="009A6BB0"/>
    <w:rsid w:val="009B0E7C"/>
    <w:rsid w:val="009B222C"/>
    <w:rsid w:val="009B70DA"/>
    <w:rsid w:val="009C51C8"/>
    <w:rsid w:val="009C62A5"/>
    <w:rsid w:val="009D0F2F"/>
    <w:rsid w:val="009D38E2"/>
    <w:rsid w:val="009D4C9D"/>
    <w:rsid w:val="009D4F05"/>
    <w:rsid w:val="009D7A85"/>
    <w:rsid w:val="00A075F3"/>
    <w:rsid w:val="00A155BC"/>
    <w:rsid w:val="00A2279F"/>
    <w:rsid w:val="00A254EE"/>
    <w:rsid w:val="00A33421"/>
    <w:rsid w:val="00A40849"/>
    <w:rsid w:val="00A42444"/>
    <w:rsid w:val="00A448AE"/>
    <w:rsid w:val="00A46090"/>
    <w:rsid w:val="00A50567"/>
    <w:rsid w:val="00A5110A"/>
    <w:rsid w:val="00A518C6"/>
    <w:rsid w:val="00A529EA"/>
    <w:rsid w:val="00A5524B"/>
    <w:rsid w:val="00A673F9"/>
    <w:rsid w:val="00A7029E"/>
    <w:rsid w:val="00A82381"/>
    <w:rsid w:val="00A93564"/>
    <w:rsid w:val="00A97C1C"/>
    <w:rsid w:val="00AA2FC6"/>
    <w:rsid w:val="00AB08E7"/>
    <w:rsid w:val="00AB2B6F"/>
    <w:rsid w:val="00AB49D9"/>
    <w:rsid w:val="00AB514C"/>
    <w:rsid w:val="00AC1751"/>
    <w:rsid w:val="00AC309A"/>
    <w:rsid w:val="00AC59AA"/>
    <w:rsid w:val="00AD0901"/>
    <w:rsid w:val="00AD1496"/>
    <w:rsid w:val="00AD2BB5"/>
    <w:rsid w:val="00AD5172"/>
    <w:rsid w:val="00AD743B"/>
    <w:rsid w:val="00AE4DCF"/>
    <w:rsid w:val="00AE7FA8"/>
    <w:rsid w:val="00AF3AA8"/>
    <w:rsid w:val="00B0155B"/>
    <w:rsid w:val="00B03F9D"/>
    <w:rsid w:val="00B04358"/>
    <w:rsid w:val="00B04C06"/>
    <w:rsid w:val="00B06B10"/>
    <w:rsid w:val="00B174E1"/>
    <w:rsid w:val="00B20569"/>
    <w:rsid w:val="00B26E5E"/>
    <w:rsid w:val="00B33B17"/>
    <w:rsid w:val="00B357D2"/>
    <w:rsid w:val="00B3651F"/>
    <w:rsid w:val="00B45377"/>
    <w:rsid w:val="00B57F4F"/>
    <w:rsid w:val="00B61F24"/>
    <w:rsid w:val="00B65C9B"/>
    <w:rsid w:val="00B704CE"/>
    <w:rsid w:val="00B72664"/>
    <w:rsid w:val="00B729CF"/>
    <w:rsid w:val="00B750E7"/>
    <w:rsid w:val="00B76F28"/>
    <w:rsid w:val="00B77C05"/>
    <w:rsid w:val="00B836BF"/>
    <w:rsid w:val="00B9147D"/>
    <w:rsid w:val="00B923F0"/>
    <w:rsid w:val="00B97875"/>
    <w:rsid w:val="00B97A4E"/>
    <w:rsid w:val="00BA0443"/>
    <w:rsid w:val="00BA06F1"/>
    <w:rsid w:val="00BA335B"/>
    <w:rsid w:val="00BA4C3D"/>
    <w:rsid w:val="00BB0B68"/>
    <w:rsid w:val="00BB54A7"/>
    <w:rsid w:val="00BC6515"/>
    <w:rsid w:val="00BC7768"/>
    <w:rsid w:val="00BD153D"/>
    <w:rsid w:val="00BD301D"/>
    <w:rsid w:val="00BE5D4C"/>
    <w:rsid w:val="00BE6826"/>
    <w:rsid w:val="00BF2915"/>
    <w:rsid w:val="00BF4704"/>
    <w:rsid w:val="00BF67CA"/>
    <w:rsid w:val="00C00ED1"/>
    <w:rsid w:val="00C06249"/>
    <w:rsid w:val="00C124BE"/>
    <w:rsid w:val="00C13A49"/>
    <w:rsid w:val="00C225B8"/>
    <w:rsid w:val="00C23736"/>
    <w:rsid w:val="00C410AD"/>
    <w:rsid w:val="00C41AD4"/>
    <w:rsid w:val="00C47E21"/>
    <w:rsid w:val="00C538D3"/>
    <w:rsid w:val="00C57CA8"/>
    <w:rsid w:val="00C609AB"/>
    <w:rsid w:val="00C6246C"/>
    <w:rsid w:val="00C65B98"/>
    <w:rsid w:val="00C663C4"/>
    <w:rsid w:val="00C66E3B"/>
    <w:rsid w:val="00C71424"/>
    <w:rsid w:val="00C71F96"/>
    <w:rsid w:val="00C72F16"/>
    <w:rsid w:val="00C73F51"/>
    <w:rsid w:val="00C762AC"/>
    <w:rsid w:val="00C76428"/>
    <w:rsid w:val="00C801F9"/>
    <w:rsid w:val="00C81AEA"/>
    <w:rsid w:val="00C82CE6"/>
    <w:rsid w:val="00C8619C"/>
    <w:rsid w:val="00C90B5C"/>
    <w:rsid w:val="00C934B3"/>
    <w:rsid w:val="00C96D13"/>
    <w:rsid w:val="00CA01FF"/>
    <w:rsid w:val="00CA091C"/>
    <w:rsid w:val="00CA2849"/>
    <w:rsid w:val="00CA5551"/>
    <w:rsid w:val="00CB13F6"/>
    <w:rsid w:val="00CB577F"/>
    <w:rsid w:val="00CC32EA"/>
    <w:rsid w:val="00CC7E8F"/>
    <w:rsid w:val="00CD0463"/>
    <w:rsid w:val="00CD0DE6"/>
    <w:rsid w:val="00CD0E4D"/>
    <w:rsid w:val="00CE1382"/>
    <w:rsid w:val="00CE69BC"/>
    <w:rsid w:val="00CE6B13"/>
    <w:rsid w:val="00CF0C09"/>
    <w:rsid w:val="00CF26A4"/>
    <w:rsid w:val="00CF306E"/>
    <w:rsid w:val="00D052ED"/>
    <w:rsid w:val="00D12323"/>
    <w:rsid w:val="00D16E80"/>
    <w:rsid w:val="00D2232A"/>
    <w:rsid w:val="00D25FE4"/>
    <w:rsid w:val="00D270F7"/>
    <w:rsid w:val="00D30DE3"/>
    <w:rsid w:val="00D30EA8"/>
    <w:rsid w:val="00D3196B"/>
    <w:rsid w:val="00D40074"/>
    <w:rsid w:val="00D42A81"/>
    <w:rsid w:val="00D473C3"/>
    <w:rsid w:val="00D52B52"/>
    <w:rsid w:val="00D553FA"/>
    <w:rsid w:val="00D55610"/>
    <w:rsid w:val="00D6652D"/>
    <w:rsid w:val="00D73979"/>
    <w:rsid w:val="00D742FA"/>
    <w:rsid w:val="00D76DA7"/>
    <w:rsid w:val="00D84337"/>
    <w:rsid w:val="00D871B2"/>
    <w:rsid w:val="00D964B9"/>
    <w:rsid w:val="00DA1E6D"/>
    <w:rsid w:val="00DA75C9"/>
    <w:rsid w:val="00DB0403"/>
    <w:rsid w:val="00DB128A"/>
    <w:rsid w:val="00DB518F"/>
    <w:rsid w:val="00DC2723"/>
    <w:rsid w:val="00DC7D66"/>
    <w:rsid w:val="00DD4427"/>
    <w:rsid w:val="00DD4C88"/>
    <w:rsid w:val="00DE020A"/>
    <w:rsid w:val="00DE72D2"/>
    <w:rsid w:val="00DF2E43"/>
    <w:rsid w:val="00DF4089"/>
    <w:rsid w:val="00E05972"/>
    <w:rsid w:val="00E05C81"/>
    <w:rsid w:val="00E11CFA"/>
    <w:rsid w:val="00E156D2"/>
    <w:rsid w:val="00E15F18"/>
    <w:rsid w:val="00E161A7"/>
    <w:rsid w:val="00E24B9D"/>
    <w:rsid w:val="00E27F55"/>
    <w:rsid w:val="00E31CB8"/>
    <w:rsid w:val="00E40B86"/>
    <w:rsid w:val="00E42BAD"/>
    <w:rsid w:val="00E50C1E"/>
    <w:rsid w:val="00E55EAF"/>
    <w:rsid w:val="00E56888"/>
    <w:rsid w:val="00E66FE6"/>
    <w:rsid w:val="00E70FB6"/>
    <w:rsid w:val="00E769F1"/>
    <w:rsid w:val="00E85F0B"/>
    <w:rsid w:val="00E86143"/>
    <w:rsid w:val="00E9646F"/>
    <w:rsid w:val="00EA137B"/>
    <w:rsid w:val="00EA1D7C"/>
    <w:rsid w:val="00EA771E"/>
    <w:rsid w:val="00EB2B8C"/>
    <w:rsid w:val="00EB5A7A"/>
    <w:rsid w:val="00EB7E55"/>
    <w:rsid w:val="00EC228E"/>
    <w:rsid w:val="00EC305E"/>
    <w:rsid w:val="00EC754B"/>
    <w:rsid w:val="00ED061E"/>
    <w:rsid w:val="00ED5DFD"/>
    <w:rsid w:val="00EE60AA"/>
    <w:rsid w:val="00EE6942"/>
    <w:rsid w:val="00EF0579"/>
    <w:rsid w:val="00F02E5D"/>
    <w:rsid w:val="00F0382B"/>
    <w:rsid w:val="00F03904"/>
    <w:rsid w:val="00F1233E"/>
    <w:rsid w:val="00F13D77"/>
    <w:rsid w:val="00F14245"/>
    <w:rsid w:val="00F25BEA"/>
    <w:rsid w:val="00F279BB"/>
    <w:rsid w:val="00F324F6"/>
    <w:rsid w:val="00F40631"/>
    <w:rsid w:val="00F44F94"/>
    <w:rsid w:val="00F452CB"/>
    <w:rsid w:val="00F47A0F"/>
    <w:rsid w:val="00F53EE6"/>
    <w:rsid w:val="00F54D2B"/>
    <w:rsid w:val="00F55043"/>
    <w:rsid w:val="00F558C2"/>
    <w:rsid w:val="00F562DA"/>
    <w:rsid w:val="00F619B2"/>
    <w:rsid w:val="00F63CF5"/>
    <w:rsid w:val="00F63EC4"/>
    <w:rsid w:val="00F70BAA"/>
    <w:rsid w:val="00F7147E"/>
    <w:rsid w:val="00F71A64"/>
    <w:rsid w:val="00F72022"/>
    <w:rsid w:val="00F7284D"/>
    <w:rsid w:val="00F72BE9"/>
    <w:rsid w:val="00F74214"/>
    <w:rsid w:val="00F85D42"/>
    <w:rsid w:val="00F9626F"/>
    <w:rsid w:val="00FA2DE9"/>
    <w:rsid w:val="00FA7746"/>
    <w:rsid w:val="00FA77BC"/>
    <w:rsid w:val="00FB129E"/>
    <w:rsid w:val="00FC251D"/>
    <w:rsid w:val="00FC4251"/>
    <w:rsid w:val="00FC492E"/>
    <w:rsid w:val="00FD19EE"/>
    <w:rsid w:val="00FD470C"/>
    <w:rsid w:val="00FE1144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 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9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63CF5"/>
    <w:rPr>
      <w:sz w:val="18"/>
      <w:szCs w:val="18"/>
    </w:rPr>
  </w:style>
  <w:style w:type="table" w:styleId="ac">
    <w:name w:val="Table Grid"/>
    <w:basedOn w:val="a1"/>
    <w:uiPriority w:val="39"/>
    <w:rsid w:val="00F63CF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F63CF5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F63CF5"/>
    <w:rPr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3CF5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63CF5"/>
    <w:rPr>
      <w:b/>
      <w:bCs/>
      <w:sz w:val="21"/>
      <w:szCs w:val="22"/>
    </w:rPr>
  </w:style>
  <w:style w:type="paragraph" w:styleId="af4">
    <w:name w:val="Document Map"/>
    <w:basedOn w:val="a"/>
    <w:link w:val="af5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E777A-C81D-4FFC-BB58-B66FFB85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9</Pages>
  <Words>609</Words>
  <Characters>3475</Characters>
  <Application>Microsoft Office Word</Application>
  <DocSecurity>0</DocSecurity>
  <Lines>28</Lines>
  <Paragraphs>8</Paragraphs>
  <ScaleCrop>false</ScaleCrop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高源</cp:lastModifiedBy>
  <cp:revision>410</cp:revision>
  <cp:lastPrinted>2016-10-16T14:24:00Z</cp:lastPrinted>
  <dcterms:created xsi:type="dcterms:W3CDTF">2016-10-11T14:40:00Z</dcterms:created>
  <dcterms:modified xsi:type="dcterms:W3CDTF">2017-03-14T10:36:00Z</dcterms:modified>
</cp:coreProperties>
</file>